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4FB0" w14:textId="0C6706E4" w:rsidR="009A5901" w:rsidRDefault="00A56C7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3F3B25" wp14:editId="0FA0317E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219450" cy="13525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05C8" w14:textId="17D12FDF" w:rsidR="0067496C" w:rsidRPr="002742AD" w:rsidRDefault="002C7E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Juan </w:t>
                            </w:r>
                            <w:r w:rsidR="003C173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3C173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501A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gudelo</w:t>
                            </w:r>
                            <w:r w:rsidR="003C173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501A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uellar</w:t>
                            </w:r>
                          </w:p>
                          <w:p w14:paraId="2663B209" w14:textId="44D2AD7B" w:rsidR="00C7013F" w:rsidRDefault="00A56C7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C 1023977103</w:t>
                            </w:r>
                            <w:r w:rsidR="00C701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7E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gota-Cundinamarca</w:t>
                            </w:r>
                          </w:p>
                          <w:p w14:paraId="59B1B7CB" w14:textId="2004CC83" w:rsidR="0067496C" w:rsidRDefault="003C17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  <w:r w:rsidR="00A56C7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F0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ños</w:t>
                            </w:r>
                          </w:p>
                          <w:p w14:paraId="11A2D650" w14:textId="698794BF" w:rsidR="003C173C" w:rsidRDefault="002C7E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C7E46">
                              <w:rPr>
                                <w:rFonts w:ascii="Tahoma" w:hAnsi="Tahoma" w:cs="Tahoma"/>
                                <w:sz w:val="22"/>
                              </w:rPr>
                              <w:t>CALLE</w:t>
                            </w:r>
                            <w:r w:rsidRPr="002C7E46">
                              <w:rPr>
                                <w:rFonts w:ascii="Tahoma" w:hAnsi="Tahoma" w:cs="Tahoma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</w:rPr>
                              <w:t>13 # 36C-61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acha</w:t>
                            </w:r>
                            <w:r w:rsidR="00A56C7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ndinamarca</w:t>
                            </w:r>
                          </w:p>
                          <w:p w14:paraId="2F04682C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3C173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</w:t>
                            </w:r>
                            <w:r w:rsidR="000B501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2427136</w:t>
                            </w:r>
                          </w:p>
                          <w:p w14:paraId="571D20CC" w14:textId="4B505C9F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FD376F" w:rsidRPr="002F3697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juanagudelocuellar@gmail.com</w:t>
                              </w:r>
                            </w:hyperlink>
                          </w:p>
                          <w:p w14:paraId="6045814F" w14:textId="29B11333" w:rsidR="00FD376F" w:rsidRDefault="00FD376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icencias : A2 , B1 , C1 </w:t>
                            </w:r>
                          </w:p>
                          <w:p w14:paraId="13801086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3B2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53.5pt;height:10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" filled="f" stroked="f">
                <v:textbox>
                  <w:txbxContent>
                    <w:p w14:paraId="7ACD05C8" w14:textId="17D12FDF" w:rsidR="0067496C" w:rsidRPr="002742AD" w:rsidRDefault="002C7E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Juan </w:t>
                      </w:r>
                      <w:r w:rsidR="003C173C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</w:t>
                      </w:r>
                      <w:r w:rsidR="003C173C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B501A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gudelo</w:t>
                      </w:r>
                      <w:r w:rsidR="003C173C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B501A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uellar</w:t>
                      </w:r>
                    </w:p>
                    <w:p w14:paraId="2663B209" w14:textId="44D2AD7B" w:rsidR="00C7013F" w:rsidRDefault="00A56C7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.C 1023977103</w:t>
                      </w:r>
                      <w:r w:rsidR="00C701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C7E46">
                        <w:rPr>
                          <w:rFonts w:ascii="Tahoma" w:hAnsi="Tahoma"/>
                          <w:sz w:val="22"/>
                          <w:szCs w:val="22"/>
                        </w:rPr>
                        <w:t>Bogota-Cundinamarca</w:t>
                      </w:r>
                    </w:p>
                    <w:p w14:paraId="59B1B7CB" w14:textId="2004CC83" w:rsidR="0067496C" w:rsidRDefault="003C173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  <w:r w:rsidR="00A56C78">
                        <w:rPr>
                          <w:rFonts w:ascii="Tahoma" w:hAnsi="Tahom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53F0B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ños</w:t>
                      </w:r>
                    </w:p>
                    <w:p w14:paraId="11A2D650" w14:textId="698794BF" w:rsidR="003C173C" w:rsidRDefault="002C7E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C7E46">
                        <w:rPr>
                          <w:rFonts w:ascii="Tahoma" w:hAnsi="Tahoma" w:cs="Tahoma"/>
                          <w:sz w:val="22"/>
                        </w:rPr>
                        <w:t>CALLE</w:t>
                      </w:r>
                      <w:r w:rsidRPr="002C7E46">
                        <w:rPr>
                          <w:rFonts w:ascii="Tahoma" w:hAnsi="Tahoma" w:cs="Tahoma"/>
                          <w:spacing w:val="-2"/>
                          <w:sz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</w:rPr>
                        <w:t>13 # 36C-61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acha</w:t>
                      </w:r>
                      <w:r w:rsidR="00A56C7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ndinamarca</w:t>
                      </w:r>
                    </w:p>
                    <w:p w14:paraId="2F04682C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3C173C">
                        <w:rPr>
                          <w:rFonts w:ascii="Tahoma" w:hAnsi="Tahoma"/>
                          <w:sz w:val="22"/>
                          <w:szCs w:val="22"/>
                        </w:rPr>
                        <w:t>31</w:t>
                      </w:r>
                      <w:r w:rsidR="000B501A">
                        <w:rPr>
                          <w:rFonts w:ascii="Tahoma" w:hAnsi="Tahoma"/>
                          <w:sz w:val="22"/>
                          <w:szCs w:val="22"/>
                        </w:rPr>
                        <w:t>72427136</w:t>
                      </w:r>
                    </w:p>
                    <w:p w14:paraId="571D20CC" w14:textId="4B505C9F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FD376F" w:rsidRPr="002F3697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juanagudelocuellar@gmail.com</w:t>
                        </w:r>
                      </w:hyperlink>
                    </w:p>
                    <w:p w14:paraId="6045814F" w14:textId="29B11333" w:rsidR="00FD376F" w:rsidRDefault="00FD376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icencias : A2 , B1 , C1 </w:t>
                      </w:r>
                    </w:p>
                    <w:p w14:paraId="13801086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E46">
        <w:rPr>
          <w:noProof/>
          <w:sz w:val="20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302219A1" wp14:editId="308DF9BB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981075" cy="1226820"/>
            <wp:effectExtent l="0" t="0" r="9525" b="0"/>
            <wp:wrapThrough wrapText="bothSides">
              <wp:wrapPolygon edited="0">
                <wp:start x="0" y="0"/>
                <wp:lineTo x="0" y="21130"/>
                <wp:lineTo x="21390" y="21130"/>
                <wp:lineTo x="21390" y="0"/>
                <wp:lineTo x="0" y="0"/>
              </wp:wrapPolygon>
            </wp:wrapThrough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FE779B" wp14:editId="456AC19D">
                <wp:simplePos x="0" y="0"/>
                <wp:positionH relativeFrom="column">
                  <wp:posOffset>2127885</wp:posOffset>
                </wp:positionH>
                <wp:positionV relativeFrom="paragraph">
                  <wp:posOffset>-145415</wp:posOffset>
                </wp:positionV>
                <wp:extent cx="673100" cy="127000"/>
                <wp:effectExtent l="0" t="0" r="0" b="63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BF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67.55pt;margin-top:-11.45pt;width:53pt;height:10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" strokecolor="#0020bd" strokeweight="2pt"/>
            </w:pict>
          </mc:Fallback>
        </mc:AlternateContent>
      </w:r>
      <w:r w:rsidR="00D61F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CB902" wp14:editId="1B83DCCF">
                <wp:simplePos x="0" y="0"/>
                <wp:positionH relativeFrom="column">
                  <wp:posOffset>2667000</wp:posOffset>
                </wp:positionH>
                <wp:positionV relativeFrom="paragraph">
                  <wp:posOffset>-227965</wp:posOffset>
                </wp:positionV>
                <wp:extent cx="2781300" cy="685800"/>
                <wp:effectExtent l="0" t="0" r="0" b="0"/>
                <wp:wrapNone/>
                <wp:docPr id="1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9100" w14:textId="346280EB" w:rsidR="0067496C" w:rsidRPr="00A56C78" w:rsidRDefault="00A56C78" w:rsidP="00A56C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Cs w:val="28"/>
                                <w:lang w:val="es-ES"/>
                              </w:rPr>
                              <w:t xml:space="preserve">INGENIERO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Cs w:val="28"/>
                                <w:lang w:val="es-ES"/>
                              </w:rPr>
                              <w:br/>
                              <w:t>MECA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B902" id="Zone de texte 3" o:spid="_x0000_s1027" type="#_x0000_t202" style="position:absolute;margin-left:210pt;margin-top:-17.95pt;width:21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" filled="f" stroked="f">
                <v:textbox>
                  <w:txbxContent>
                    <w:p w14:paraId="1E449100" w14:textId="346280EB" w:rsidR="0067496C" w:rsidRPr="00A56C78" w:rsidRDefault="00A56C78" w:rsidP="00A56C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Cs w:val="28"/>
                          <w:lang w:val="es-ES"/>
                        </w:rPr>
                        <w:t xml:space="preserve">INGENIERO </w:t>
                      </w:r>
                      <w:r>
                        <w:rPr>
                          <w:rFonts w:ascii="Tahoma" w:hAnsi="Tahoma"/>
                          <w:b/>
                          <w:bCs/>
                          <w:szCs w:val="28"/>
                          <w:lang w:val="es-ES"/>
                        </w:rPr>
                        <w:br/>
                        <w:t>MECANICO</w:t>
                      </w:r>
                    </w:p>
                  </w:txbxContent>
                </v:textbox>
              </v:shape>
            </w:pict>
          </mc:Fallback>
        </mc:AlternateContent>
      </w:r>
      <w:r w:rsidR="00D61F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E24EE8" wp14:editId="77450018">
                <wp:simplePos x="0" y="0"/>
                <wp:positionH relativeFrom="column">
                  <wp:posOffset>6888480</wp:posOffset>
                </wp:positionH>
                <wp:positionV relativeFrom="paragraph">
                  <wp:posOffset>-223520</wp:posOffset>
                </wp:positionV>
                <wp:extent cx="0" cy="1316990"/>
                <wp:effectExtent l="97155" t="14605" r="17145" b="97155"/>
                <wp:wrapNone/>
                <wp:docPr id="1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349D50" id="Line 8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" strokecolor="#0020bd" strokeweight="2pt">
                <v:shadow on="t" opacity=".5" offset="-6pt,6pt"/>
              </v:line>
            </w:pict>
          </mc:Fallback>
        </mc:AlternateContent>
      </w:r>
      <w:r w:rsidR="00D61F26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6F9D134" wp14:editId="0371BE49">
                <wp:simplePos x="0" y="0"/>
                <wp:positionH relativeFrom="column">
                  <wp:posOffset>5663564</wp:posOffset>
                </wp:positionH>
                <wp:positionV relativeFrom="paragraph">
                  <wp:posOffset>-230505</wp:posOffset>
                </wp:positionV>
                <wp:extent cx="0" cy="472440"/>
                <wp:effectExtent l="0" t="0" r="19050" b="381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547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" strokecolor="#0020bd" strokeweight="2pt"/>
            </w:pict>
          </mc:Fallback>
        </mc:AlternateContent>
      </w:r>
      <w:r w:rsidR="00D61F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B9732" wp14:editId="419598E1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15240" t="12700" r="13335" b="15875"/>
                <wp:wrapNone/>
                <wp:docPr id="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6A20D7" id="Line 9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" strokecolor="#0020bd" strokeweight="2pt">
                <v:shadow opacity=".5" offset="-6pt,6pt"/>
              </v:line>
            </w:pict>
          </mc:Fallback>
        </mc:AlternateContent>
      </w:r>
      <w:r w:rsidR="00D61F26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B445B2B" wp14:editId="589667EC">
                <wp:simplePos x="0" y="0"/>
                <wp:positionH relativeFrom="column">
                  <wp:posOffset>5659120</wp:posOffset>
                </wp:positionH>
                <wp:positionV relativeFrom="paragraph">
                  <wp:posOffset>-222251</wp:posOffset>
                </wp:positionV>
                <wp:extent cx="1214120" cy="0"/>
                <wp:effectExtent l="0" t="0" r="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D281CA" id="AutoShape 79" o:spid="_x0000_s1026" type="#_x0000_t32" style="position:absolute;margin-left:445.6pt;margin-top:-17.5pt;width:95.6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" strokecolor="#0020bd" strokeweight="2pt"/>
            </w:pict>
          </mc:Fallback>
        </mc:AlternateContent>
      </w:r>
    </w:p>
    <w:p w14:paraId="32E413AA" w14:textId="56C0D03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2D33CFE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CD7CD1E" w14:textId="02D7557F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DE4C0A7" w14:textId="71E6A6A2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BFAED1" w14:textId="38938013" w:rsidR="00F035B6" w:rsidRDefault="00A56C7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6A39CB" wp14:editId="79F13216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6638290" cy="98107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81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2697" w14:textId="25884B03" w:rsidR="00E23104" w:rsidRDefault="002C7E46" w:rsidP="00BC0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54"/>
                              <w:jc w:val="both"/>
                            </w:pP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écnica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fesional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buj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cánic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rramientas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dustriales,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ocimientos</w:t>
                            </w:r>
                            <w:r w:rsidRPr="002C7E46">
                              <w:rPr>
                                <w:rFonts w:ascii="Tahoma" w:hAnsi="Tahoma" w:cs="Tahoma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</w:t>
                            </w:r>
                            <w:r w:rsidRPr="002C7E46">
                              <w:rPr>
                                <w:rFonts w:ascii="Tahoma" w:hAnsi="Tahoma" w:cs="Tahoma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gramas</w:t>
                            </w:r>
                            <w:r w:rsidRPr="002C7E46">
                              <w:rPr>
                                <w:rFonts w:ascii="Tahoma" w:hAnsi="Tahoma" w:cs="Tahoma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</w:t>
                            </w:r>
                            <w:r w:rsidRPr="002C7E46">
                              <w:rPr>
                                <w:rFonts w:ascii="Tahoma" w:hAnsi="Tahoma" w:cs="Tahoma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seño</w:t>
                            </w:r>
                            <w:r w:rsidRPr="002C7E46">
                              <w:rPr>
                                <w:rFonts w:ascii="Tahoma" w:hAnsi="Tahoma" w:cs="Tahom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o</w:t>
                            </w:r>
                            <w:r w:rsidRPr="002C7E46">
                              <w:rPr>
                                <w:rFonts w:ascii="Tahoma" w:hAnsi="Tahoma" w:cs="Tahoma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utoCAD,</w:t>
                            </w:r>
                            <w:r w:rsidRPr="002C7E46">
                              <w:rPr>
                                <w:rFonts w:ascii="Tahoma" w:hAnsi="Tahoma" w:cs="Tahoma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lidWorks,</w:t>
                            </w:r>
                            <w:r w:rsidRPr="002C7E46">
                              <w:rPr>
                                <w:rFonts w:ascii="Tahoma" w:hAnsi="Tahoma" w:cs="Tahoma"/>
                                <w:spacing w:val="-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ventor</w:t>
                            </w:r>
                            <w:r w:rsidRPr="002C7E46">
                              <w:rPr>
                                <w:rFonts w:ascii="Tahoma" w:hAnsi="Tahoma" w:cs="Tahoma"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</w:t>
                            </w:r>
                            <w:r w:rsidRPr="002C7E46">
                              <w:rPr>
                                <w:rFonts w:ascii="Tahoma" w:hAnsi="Tahoma" w:cs="Tahoma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reo,</w:t>
                            </w:r>
                            <w:r w:rsidRPr="002C7E46">
                              <w:rPr>
                                <w:rFonts w:ascii="Tahoma" w:hAnsi="Tahoma" w:cs="Tahoma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 capacidad de diseñar piezas mecánica y análisis de estructuras; manipul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áquina industrial como tornos, fresadoras, inyectoras, troqueladoras y hacerle su</w:t>
                            </w:r>
                            <w:r w:rsidRPr="002C7E46">
                              <w:rPr>
                                <w:rFonts w:ascii="Tahoma" w:hAnsi="Tahoma" w:cs="Tahoma"/>
                                <w:spacing w:val="-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spectiv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ntenimient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pués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l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so,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óm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ien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ocimiento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canismos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a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áquina,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rte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áser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e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presora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D,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ses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</w:t>
                            </w:r>
                            <w:r w:rsidRPr="002C7E46">
                              <w:rPr>
                                <w:rFonts w:ascii="Tahoma" w:hAnsi="Tahoma" w:cs="Tahoma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ncionamientos operativos de gestiones tecnológica y mecánica de fabricación</w:t>
                            </w:r>
                            <w:r>
                              <w:t>.</w:t>
                            </w:r>
                          </w:p>
                          <w:p w14:paraId="30269B60" w14:textId="77777777" w:rsidR="002C7E46" w:rsidRDefault="002C7E46" w:rsidP="00BC0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54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78B26D6E" w14:textId="67B11179" w:rsidR="002C7E46" w:rsidRPr="002C7E46" w:rsidRDefault="002C7E46" w:rsidP="00BC0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54"/>
                              <w:jc w:val="both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2C7E46">
                              <w:rPr>
                                <w:rFonts w:ascii="Tahoma" w:hAnsi="Tahoma" w:cs="Tahoma"/>
                                <w:sz w:val="22"/>
                              </w:rPr>
                              <w:t>Con experiencia en atención al cliente y gran sentido de responsabilidad,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 w:rsidRPr="002C7E46">
                              <w:rPr>
                                <w:rFonts w:ascii="Tahoma" w:hAnsi="Tahoma" w:cs="Tahoma"/>
                                <w:sz w:val="22"/>
                              </w:rPr>
                              <w:t>así como alta vocación de servicio, capaz de generar valor agregado a la organiz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ción mediante creación de ideas.</w:t>
                            </w:r>
                          </w:p>
                          <w:p w14:paraId="3E5D59A6" w14:textId="77777777" w:rsidR="00372EC9" w:rsidRDefault="00372EC9" w:rsidP="00BC0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54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E4511EB" w14:textId="77777777" w:rsidR="00372EC9" w:rsidRDefault="00E23104" w:rsidP="00BC0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1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pacidades analíticas en la resolución de conflictos y aporte de soluciones diferenciadas e innovadoras, sentido de la responsabilidad, fácil adaptación a los grupos de trabajo para conseguir los objetivos propuestos, capacidad de liderazgo, además sentido ético y confiabilidad en el desarrollo de las labores encomendadas.</w:t>
                            </w:r>
                          </w:p>
                          <w:p w14:paraId="5ACD2B54" w14:textId="77777777" w:rsidR="00E23104" w:rsidRDefault="00E2310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040FE2" w14:textId="77777777" w:rsidR="00EC56B0" w:rsidRDefault="00EC56B0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E206D4" w14:textId="77777777" w:rsidR="003C173C" w:rsidRDefault="003C173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42CAF90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47687A" w14:textId="5B067E4A" w:rsidR="00A56C78" w:rsidRDefault="00163043" w:rsidP="0073391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23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</w:t>
                            </w:r>
                            <w:r w:rsidR="00A56C7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iero mecánico- En curso (Desimo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semestre)                                                                        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="00733910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33910">
                              <w:rPr>
                                <w:rFonts w:ascii="Tahoma" w:hAnsi="Tahoma"/>
                                <w:sz w:val="20"/>
                              </w:rPr>
                              <w:t>E</w:t>
                            </w:r>
                            <w:r w:rsidR="00733910" w:rsidRPr="00733910">
                              <w:rPr>
                                <w:rFonts w:ascii="Tahoma" w:hAnsi="Tahoma"/>
                                <w:sz w:val="20"/>
                              </w:rPr>
                              <w:t>scuela tecnologica instituto tecnico central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09F56B0" w14:textId="445B3685" w:rsidR="00733910" w:rsidRPr="00733910" w:rsidRDefault="00733910" w:rsidP="0073391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182112E5" w14:textId="73A5D0F1" w:rsidR="00A56C78" w:rsidRPr="003D158B" w:rsidRDefault="00163043" w:rsidP="00A56C7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22</w:t>
                            </w:r>
                            <w:r w:rsidR="00A56C7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    </w:t>
                            </w:r>
                            <w:r w:rsidR="00A56C78" w:rsidRPr="00A56C7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ecnólogo en Gestión de Fabricación Mecánica</w:t>
                            </w:r>
                          </w:p>
                          <w:p w14:paraId="47DEAB37" w14:textId="77777777" w:rsidR="00A56C78" w:rsidRPr="00C5740F" w:rsidRDefault="00A56C78" w:rsidP="00A56C7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</w:t>
                            </w:r>
                            <w:r w:rsidRPr="00733910">
                              <w:rPr>
                                <w:rFonts w:ascii="Tahoma" w:hAnsi="Tahoma"/>
                                <w:sz w:val="20"/>
                              </w:rPr>
                              <w:t>scuela tecnologica instituto tecnico central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7E0AD498" w14:textId="7601792F" w:rsidR="0067496C" w:rsidRPr="00733910" w:rsidRDefault="007339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                               </w:t>
                            </w:r>
                          </w:p>
                          <w:p w14:paraId="008AB938" w14:textId="192CA86E" w:rsidR="0067496C" w:rsidRPr="003D158B" w:rsidRDefault="001630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21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</w:t>
                            </w:r>
                            <w:r w:rsidR="0073391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écnica profesional en dibujo mecánico y de herramientas.</w:t>
                            </w:r>
                            <w:r w:rsidR="00BC0D7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4F03F55" w14:textId="72A48B22" w:rsidR="0067496C" w:rsidRPr="00C5740F" w:rsidRDefault="00733910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Bogotá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lombia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E</w:t>
                            </w:r>
                            <w:r w:rsidRPr="00733910">
                              <w:rPr>
                                <w:rFonts w:ascii="Tahoma" w:hAnsi="Tahoma"/>
                                <w:sz w:val="20"/>
                              </w:rPr>
                              <w:t>scuela tecnologica instituto tecnico central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6FBA7D3D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0637EE6" w14:textId="1588B9B3" w:rsidR="0067496C" w:rsidRPr="00C5740F" w:rsidRDefault="00F967A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7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Bachiller </w:t>
                            </w:r>
                          </w:p>
                          <w:p w14:paraId="64083391" w14:textId="7E410040" w:rsidR="0067496C" w:rsidRDefault="00F967A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- Colombia</w:t>
                            </w:r>
                            <w:r w:rsidR="00C7013F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D2E3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7013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to Educativo Distrital San Isidro Sur Oriente.</w:t>
                            </w:r>
                          </w:p>
                          <w:p w14:paraId="29AF1EBD" w14:textId="77777777" w:rsidR="00C7013F" w:rsidRDefault="00C7013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E3B0310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78F164CF" w14:textId="77777777" w:rsidR="0067496C" w:rsidRPr="00301CC5" w:rsidRDefault="00372EC9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: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 :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4BE00E68" w14:textId="5D520E58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r w:rsidR="00372EC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C7013F">
                              <w:rPr>
                                <w:rFonts w:ascii="Tahoma" w:hAnsi="Tahoma"/>
                                <w:sz w:val="20"/>
                              </w:rPr>
                              <w:t>Medio</w:t>
                            </w:r>
                            <w:r w:rsidR="00A56C78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="00A56C78"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</w:t>
                            </w:r>
                          </w:p>
                          <w:p w14:paraId="6D957B0E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1A9EA8AC" w14:textId="51ECC903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 manejados</w:t>
                            </w:r>
                            <w:r w:rsidR="00372EC9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</w:t>
                            </w:r>
                            <w:r w:rsidR="004D471C" w:rsidRPr="004D471C">
                              <w:rPr>
                                <w:rFonts w:ascii="Tahoma" w:hAnsi="Tahoma"/>
                                <w:sz w:val="20"/>
                              </w:rPr>
                              <w:t>SolidWorks</w:t>
                            </w:r>
                            <w:r w:rsidR="004D471C">
                              <w:rPr>
                                <w:rFonts w:ascii="Tahoma" w:hAnsi="Tahoma"/>
                                <w:sz w:val="20"/>
                              </w:rPr>
                              <w:t xml:space="preserve">, AutoCAD, </w:t>
                            </w:r>
                            <w:r w:rsidR="004D471C" w:rsidRPr="004D471C">
                              <w:rPr>
                                <w:rFonts w:ascii="Tahoma" w:hAnsi="Tahoma"/>
                                <w:sz w:val="20"/>
                              </w:rPr>
                              <w:t>Inventor</w:t>
                            </w:r>
                            <w:r w:rsidR="004D471C">
                              <w:rPr>
                                <w:rFonts w:ascii="Tahoma" w:hAnsi="Tahoma"/>
                                <w:sz w:val="20"/>
                              </w:rPr>
                              <w:t xml:space="preserve"> Y Creo.</w:t>
                            </w:r>
                          </w:p>
                          <w:p w14:paraId="53B98734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F84C2FD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339295E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38B33A9" w14:textId="77777777" w:rsidR="00EA64B3" w:rsidRDefault="00EA64B3" w:rsidP="00EA64B3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F6E485F" w14:textId="2F70196E" w:rsidR="00EA64B3" w:rsidRPr="00704824" w:rsidRDefault="003C4333" w:rsidP="00EA64B3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5 Oct 2022</w:t>
                            </w:r>
                            <w:r w:rsidR="00EA64B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. </w:t>
                            </w:r>
                            <w:r w:rsidR="00EA64B3" w:rsidRPr="00082D7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874C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Actual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D4E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RAILER </w:t>
                            </w:r>
                            <w:r w:rsidR="00FD4EFF" w:rsidRPr="00082D7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NTAGUT</w:t>
                            </w:r>
                          </w:p>
                          <w:p w14:paraId="64DB2E17" w14:textId="709FAC09" w:rsidR="00EA64B3" w:rsidRPr="00AD4572" w:rsidRDefault="00030B60" w:rsidP="00EA64B3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osquera</w:t>
                            </w:r>
                            <w:r w:rsidR="00EA64B3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</w:t>
                            </w:r>
                            <w:r w:rsidR="00EA64B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  <w:r w:rsidR="00EA64B3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874C8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ontrol De Calidad, Forja Metal  </w:t>
                            </w:r>
                          </w:p>
                          <w:p w14:paraId="4784106E" w14:textId="241176A3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 :</w:t>
                            </w:r>
                            <w:r w:rsidRPr="0088411B">
                              <w:t xml:space="preserve"> 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Revisar y estudiar la documentación requerida para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la ejecución de las actividades,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verificación y seguimiento de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los procesos de fabricacion </w:t>
                            </w:r>
                            <w:r w:rsidR="00874C8A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la materia prima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consolidando los aspectos técnicos ofertados como base para la ejecución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realizar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as actividades de acuerdo con los procedimientos e instructivos establecidos por la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mpresa 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umpliendo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n la entrega a produccion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productos y servicios con criterio de calidad y oportunidad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e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jecu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ión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manera eficaz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l desarrollo de procedimientos de gestión técnica a cargo,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umpliendo con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a implementación, manteniendo y mejora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ndo</w:t>
                            </w:r>
                            <w:r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l sistema de gestión de calidad del proyecto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773144" w14:textId="77777777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67A9C75B" w14:textId="3E941D37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Jefe inmediato</w:t>
                            </w:r>
                            <w:r w:rsidR="00FD4EF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 : Raul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4EF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ordoba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Telefono : </w:t>
                            </w:r>
                            <w:r w:rsidR="00874C8A"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  <w:t>32034246</w:t>
                            </w:r>
                          </w:p>
                          <w:p w14:paraId="6C0FF96A" w14:textId="3BE05503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282A3785" w14:textId="76A0C493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10A244C0" w14:textId="3C342B47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86D1F1B" w14:textId="4D4F2041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6F954875" w14:textId="77777777" w:rsidR="00EA64B3" w:rsidRDefault="00EA64B3" w:rsidP="00EA64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5E4C7064" w14:textId="77777777" w:rsidR="00EA64B3" w:rsidRDefault="00EA64B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2F4E399" w14:textId="3CE9541B" w:rsidR="0067496C" w:rsidRPr="00391C5B" w:rsidRDefault="006742C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6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Julio 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8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. 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–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EA64B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 junio 2019</w:t>
                            </w:r>
                            <w:r w:rsidR="0041457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UNIVERSIDAD NACIONAL DE COLOMBIA </w:t>
                            </w:r>
                          </w:p>
                          <w:p w14:paraId="37CC4684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32B9F904" w14:textId="77777777" w:rsidR="0067496C" w:rsidRPr="00AD4572" w:rsidRDefault="006742CA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a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423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terventora</w:t>
                            </w:r>
                          </w:p>
                          <w:p w14:paraId="2392D7BC" w14:textId="77777777" w:rsidR="0088411B" w:rsidRDefault="00417423" w:rsidP="00314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67496C"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 :</w:t>
                            </w:r>
                            <w:r w:rsidR="0088411B" w:rsidRPr="0088411B">
                              <w:t xml:space="preserve"> 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visar y estudiar la documentación requerida para la ejecución de las actividades de interventoría, consolidando los aspectos técnicos ofertados como base para la ejecución</w:t>
                            </w:r>
                            <w:r w:rsid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r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as actividades de acuerdo con los procedimientos e instructivos establecidos por la interventoría cumpliendo con la entrega de la información, productos y servicios con criterio de calidad y oportunidad</w:t>
                            </w:r>
                            <w:r w:rsid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e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jecu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ión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manera eficaz 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l desarrollo de procedimientos de gestión técnica a cargo,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umpliendo con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a implementación, manteniendo y mejora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ndo</w:t>
                            </w:r>
                            <w:r w:rsidR="0088411B" w:rsidRPr="0088411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l sistema de gestión de calidad del proyecto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6B1380" w14:textId="77777777" w:rsidR="0088411B" w:rsidRDefault="0088411B" w:rsidP="0031435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4DD7E4EC" w14:textId="77777777" w:rsidR="00372EC9" w:rsidRDefault="00372EC9" w:rsidP="0041742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Jefe inmediato : 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scar Torre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Telefono : </w:t>
                            </w:r>
                            <w:r w:rsidR="00314353">
                              <w:rPr>
                                <w:rFonts w:ascii="Tahoma" w:hAnsi="Tahoma"/>
                                <w:sz w:val="20"/>
                                <w:szCs w:val="20"/>
                                <w:lang w:val="es-CO"/>
                              </w:rPr>
                              <w:t>3046334378</w:t>
                            </w:r>
                          </w:p>
                          <w:p w14:paraId="6E762040" w14:textId="77777777" w:rsidR="00372EC9" w:rsidRDefault="00372EC9" w:rsidP="0041742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261" w:hanging="1221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44C03461" w14:textId="77777777" w:rsidR="0067496C" w:rsidRPr="00384092" w:rsidRDefault="0067496C" w:rsidP="0041742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39CB" id="Text Box 17" o:spid="_x0000_s1028" type="#_x0000_t202" style="position:absolute;margin-left:-9pt;margin-top:14.85pt;width:522.7pt;height:77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BKSwIAAE8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" filled="f" stroked="f">
                <v:textbox>
                  <w:txbxContent>
                    <w:p w14:paraId="64E02697" w14:textId="25884B03" w:rsidR="00E23104" w:rsidRDefault="002C7E46" w:rsidP="00BC0D74">
                      <w:pPr>
                        <w:pStyle w:val="Sansinterligne1"/>
                        <w:tabs>
                          <w:tab w:val="left" w:pos="2040"/>
                        </w:tabs>
                        <w:ind w:right="554"/>
                        <w:jc w:val="both"/>
                      </w:pP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Técnica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profesional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En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ibuj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mecánic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y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herramientas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industriales,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nocimientos</w:t>
                      </w:r>
                      <w:r w:rsidRPr="002C7E46">
                        <w:rPr>
                          <w:rFonts w:ascii="Tahoma" w:hAnsi="Tahoma" w:cs="Tahoma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en</w:t>
                      </w:r>
                      <w:r w:rsidRPr="002C7E46">
                        <w:rPr>
                          <w:rFonts w:ascii="Tahoma" w:hAnsi="Tahoma" w:cs="Tahoma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programas</w:t>
                      </w:r>
                      <w:r w:rsidRPr="002C7E46">
                        <w:rPr>
                          <w:rFonts w:ascii="Tahoma" w:hAnsi="Tahoma" w:cs="Tahoma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</w:t>
                      </w:r>
                      <w:r w:rsidRPr="002C7E46">
                        <w:rPr>
                          <w:rFonts w:ascii="Tahoma" w:hAnsi="Tahoma" w:cs="Tahoma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iseño</w:t>
                      </w:r>
                      <w:r w:rsidRPr="002C7E46">
                        <w:rPr>
                          <w:rFonts w:ascii="Tahoma" w:hAnsi="Tahoma" w:cs="Tahom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mo</w:t>
                      </w:r>
                      <w:r w:rsidRPr="002C7E46">
                        <w:rPr>
                          <w:rFonts w:ascii="Tahoma" w:hAnsi="Tahoma" w:cs="Tahoma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AutoCAD,</w:t>
                      </w:r>
                      <w:r w:rsidRPr="002C7E46">
                        <w:rPr>
                          <w:rFonts w:ascii="Tahoma" w:hAnsi="Tahoma" w:cs="Tahoma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SolidWorks,</w:t>
                      </w:r>
                      <w:r w:rsidRPr="002C7E46">
                        <w:rPr>
                          <w:rFonts w:ascii="Tahoma" w:hAnsi="Tahoma" w:cs="Tahoma"/>
                          <w:spacing w:val="-15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Inventor</w:t>
                      </w:r>
                      <w:r w:rsidRPr="002C7E46">
                        <w:rPr>
                          <w:rFonts w:ascii="Tahoma" w:hAnsi="Tahoma" w:cs="Tahoma"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y</w:t>
                      </w:r>
                      <w:r w:rsidRPr="002C7E46">
                        <w:rPr>
                          <w:rFonts w:ascii="Tahoma" w:hAnsi="Tahoma" w:cs="Tahoma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reo,</w:t>
                      </w:r>
                      <w:r w:rsidRPr="002C7E46">
                        <w:rPr>
                          <w:rFonts w:ascii="Tahoma" w:hAnsi="Tahoma" w:cs="Tahoma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n capacidad de diseñar piezas mecánica y análisis de estructuras; manipul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máquina industrial como tornos, fresadoras, inyectoras, troqueladoras y hacerle su</w:t>
                      </w:r>
                      <w:r w:rsidRPr="002C7E46">
                        <w:rPr>
                          <w:rFonts w:ascii="Tahoma" w:hAnsi="Tahoma" w:cs="Tahoma"/>
                          <w:spacing w:val="-64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respectiv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mantenimient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spués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l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uso,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óm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tan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bien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nocimiento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en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mecanismos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una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máquina,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rte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láser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he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impresora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3D,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con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bases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de</w:t>
                      </w:r>
                      <w:r w:rsidRPr="002C7E46">
                        <w:rPr>
                          <w:rFonts w:ascii="Tahoma" w:hAnsi="Tahoma" w:cs="Tahoma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  <w:szCs w:val="22"/>
                        </w:rPr>
                        <w:t>Funcionamientos operativos de gestiones tecnológica y mecánica de fabricación</w:t>
                      </w:r>
                      <w:r>
                        <w:t>.</w:t>
                      </w:r>
                    </w:p>
                    <w:p w14:paraId="30269B60" w14:textId="77777777" w:rsidR="002C7E46" w:rsidRDefault="002C7E46" w:rsidP="00BC0D74">
                      <w:pPr>
                        <w:pStyle w:val="Sansinterligne1"/>
                        <w:tabs>
                          <w:tab w:val="left" w:pos="2040"/>
                        </w:tabs>
                        <w:ind w:right="554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78B26D6E" w14:textId="67B11179" w:rsidR="002C7E46" w:rsidRPr="002C7E46" w:rsidRDefault="002C7E46" w:rsidP="00BC0D74">
                      <w:pPr>
                        <w:pStyle w:val="Sansinterligne1"/>
                        <w:tabs>
                          <w:tab w:val="left" w:pos="2040"/>
                        </w:tabs>
                        <w:ind w:right="554"/>
                        <w:jc w:val="both"/>
                        <w:rPr>
                          <w:rFonts w:ascii="Tahoma" w:hAnsi="Tahoma" w:cs="Tahoma"/>
                          <w:sz w:val="22"/>
                        </w:rPr>
                      </w:pPr>
                      <w:r w:rsidRPr="002C7E46">
                        <w:rPr>
                          <w:rFonts w:ascii="Tahoma" w:hAnsi="Tahoma" w:cs="Tahoma"/>
                          <w:sz w:val="22"/>
                        </w:rPr>
                        <w:t>Con experiencia en atención al cliente y gran sentido de responsabilidad,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r w:rsidRPr="002C7E46">
                        <w:rPr>
                          <w:rFonts w:ascii="Tahoma" w:hAnsi="Tahoma" w:cs="Tahoma"/>
                          <w:sz w:val="22"/>
                        </w:rPr>
                        <w:t>así como alta vocación de servicio, capaz de generar valor agregado a la organiza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>ción mediante creación de ideas.</w:t>
                      </w:r>
                    </w:p>
                    <w:p w14:paraId="3E5D59A6" w14:textId="77777777" w:rsidR="00372EC9" w:rsidRDefault="00372EC9" w:rsidP="00BC0D74">
                      <w:pPr>
                        <w:pStyle w:val="Sansinterligne1"/>
                        <w:tabs>
                          <w:tab w:val="left" w:pos="2040"/>
                        </w:tabs>
                        <w:ind w:right="554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1E4511EB" w14:textId="77777777" w:rsidR="00372EC9" w:rsidRDefault="00E23104" w:rsidP="00BC0D74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104">
                        <w:rPr>
                          <w:rFonts w:ascii="Tahoma" w:hAnsi="Tahoma"/>
                          <w:sz w:val="22"/>
                          <w:szCs w:val="22"/>
                        </w:rPr>
                        <w:t>Capacidades analíticas en la resolución de conflictos y aporte de soluciones diferenciadas e innovadoras, sentido de la responsabilidad, fácil adaptación a los grupos de trabajo para conseguir los objetivos propuestos, capacidad de liderazgo, además sentido ético y confiabilidad en el desarrollo de las labores encomendadas.</w:t>
                      </w:r>
                    </w:p>
                    <w:p w14:paraId="5ACD2B54" w14:textId="77777777" w:rsidR="00E23104" w:rsidRDefault="00E2310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C040FE2" w14:textId="77777777" w:rsidR="00EC56B0" w:rsidRDefault="00EC56B0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2E206D4" w14:textId="77777777" w:rsidR="003C173C" w:rsidRDefault="003C173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2CAF90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47687A" w14:textId="5B067E4A" w:rsidR="00A56C78" w:rsidRDefault="00163043" w:rsidP="0073391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23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</w:t>
                      </w:r>
                      <w:r w:rsidR="00C7013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</w:t>
                      </w:r>
                      <w:r w:rsidR="00733910">
                        <w:rPr>
                          <w:rFonts w:ascii="Tahoma" w:hAnsi="Tahoma"/>
                          <w:b/>
                          <w:sz w:val="20"/>
                        </w:rPr>
                        <w:t>Ing</w:t>
                      </w:r>
                      <w:r w:rsidR="00A56C78">
                        <w:rPr>
                          <w:rFonts w:ascii="Tahoma" w:hAnsi="Tahoma"/>
                          <w:b/>
                          <w:sz w:val="20"/>
                        </w:rPr>
                        <w:t>eniero mecánico- En curso (Desimo</w:t>
                      </w:r>
                      <w:r w:rsidR="00733910">
                        <w:rPr>
                          <w:rFonts w:ascii="Tahoma" w:hAnsi="Tahoma"/>
                          <w:b/>
                          <w:sz w:val="20"/>
                        </w:rPr>
                        <w:t xml:space="preserve"> semestre)                                                                        </w:t>
                      </w:r>
                      <w:r w:rsidR="0073391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 - Colombia</w:t>
                      </w:r>
                      <w:r w:rsidR="00733910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3391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</w:t>
                      </w:r>
                      <w:r w:rsidR="00733910">
                        <w:rPr>
                          <w:rFonts w:ascii="Tahoma" w:hAnsi="Tahoma"/>
                          <w:sz w:val="20"/>
                        </w:rPr>
                        <w:t>E</w:t>
                      </w:r>
                      <w:r w:rsidR="00733910" w:rsidRPr="00733910">
                        <w:rPr>
                          <w:rFonts w:ascii="Tahoma" w:hAnsi="Tahoma"/>
                          <w:sz w:val="20"/>
                        </w:rPr>
                        <w:t>scuela tecnologica instituto tecnico central</w:t>
                      </w:r>
                      <w:r w:rsidR="0073391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09F56B0" w14:textId="445B3685" w:rsidR="00733910" w:rsidRPr="00733910" w:rsidRDefault="00733910" w:rsidP="0073391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182112E5" w14:textId="73A5D0F1" w:rsidR="00A56C78" w:rsidRPr="003D158B" w:rsidRDefault="00163043" w:rsidP="00A56C7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22</w:t>
                      </w:r>
                      <w:r w:rsidR="00A56C78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    </w:t>
                      </w:r>
                      <w:r w:rsidR="00A56C78" w:rsidRPr="00A56C78">
                        <w:rPr>
                          <w:rFonts w:ascii="Tahoma" w:hAnsi="Tahoma"/>
                          <w:b/>
                          <w:sz w:val="20"/>
                        </w:rPr>
                        <w:t>Tecnólogo en Gestión de Fabricación Mecánica</w:t>
                      </w:r>
                    </w:p>
                    <w:p w14:paraId="47DEAB37" w14:textId="77777777" w:rsidR="00A56C78" w:rsidRPr="00C5740F" w:rsidRDefault="00A56C78" w:rsidP="00A56C7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 - Colombia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E</w:t>
                      </w:r>
                      <w:r w:rsidRPr="00733910">
                        <w:rPr>
                          <w:rFonts w:ascii="Tahoma" w:hAnsi="Tahoma"/>
                          <w:sz w:val="20"/>
                        </w:rPr>
                        <w:t>scuela tecnologica instituto tecnico central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7E0AD498" w14:textId="7601792F" w:rsidR="0067496C" w:rsidRPr="00733910" w:rsidRDefault="007339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                                      </w:t>
                      </w:r>
                    </w:p>
                    <w:p w14:paraId="008AB938" w14:textId="192CA86E" w:rsidR="0067496C" w:rsidRPr="003D158B" w:rsidRDefault="001630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21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</w:t>
                      </w:r>
                      <w:r w:rsidR="00C7013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</w:t>
                      </w:r>
                      <w:r w:rsidR="00733910">
                        <w:rPr>
                          <w:rFonts w:ascii="Tahoma" w:hAnsi="Tahoma"/>
                          <w:b/>
                          <w:sz w:val="20"/>
                        </w:rPr>
                        <w:t>Técnica profesional en dibujo mecánico y de herramientas.</w:t>
                      </w:r>
                      <w:r w:rsidR="00BC0D7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C7013F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</w:p>
                    <w:p w14:paraId="64F03F55" w14:textId="72A48B22" w:rsidR="0067496C" w:rsidRPr="00C5740F" w:rsidRDefault="00733910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Bogotá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- </w:t>
                      </w:r>
                      <w:r w:rsidR="00C7013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lombia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E</w:t>
                      </w:r>
                      <w:r w:rsidRPr="00733910">
                        <w:rPr>
                          <w:rFonts w:ascii="Tahoma" w:hAnsi="Tahoma"/>
                          <w:sz w:val="20"/>
                        </w:rPr>
                        <w:t>scuela tecnologica instituto tecnico central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6FBA7D3D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60637EE6" w14:textId="1588B9B3" w:rsidR="0067496C" w:rsidRPr="00C5740F" w:rsidRDefault="00F967A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7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r w:rsidR="00C7013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Bachiller </w:t>
                      </w:r>
                    </w:p>
                    <w:p w14:paraId="64083391" w14:textId="7E410040" w:rsidR="0067496C" w:rsidRDefault="00F967A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="00C7013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- Colombia</w:t>
                      </w:r>
                      <w:r w:rsidR="00C7013F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7013F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="000D2E36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="00C7013F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>Instituto Educativo Distrital San Isidro Sur Oriente.</w:t>
                      </w:r>
                    </w:p>
                    <w:p w14:paraId="29AF1EBD" w14:textId="77777777" w:rsidR="00C7013F" w:rsidRDefault="00C7013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E3B0310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78F164CF" w14:textId="77777777" w:rsidR="0067496C" w:rsidRPr="00301CC5" w:rsidRDefault="00372EC9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: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 :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4BE00E68" w14:textId="5D520E58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r w:rsidR="00372EC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C7013F">
                        <w:rPr>
                          <w:rFonts w:ascii="Tahoma" w:hAnsi="Tahoma"/>
                          <w:sz w:val="20"/>
                        </w:rPr>
                        <w:t>Medio</w:t>
                      </w:r>
                      <w:r w:rsidR="00A56C78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="00A56C78">
                        <w:rPr>
                          <w:rFonts w:ascii="Tahoma" w:hAnsi="Tahoma"/>
                          <w:sz w:val="20"/>
                        </w:rPr>
                        <w:tab/>
                        <w:t xml:space="preserve">        </w:t>
                      </w:r>
                    </w:p>
                    <w:p w14:paraId="6D957B0E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1A9EA8AC" w14:textId="51ECC903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 manejados</w:t>
                      </w:r>
                      <w:r w:rsidR="00372EC9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</w:t>
                      </w:r>
                      <w:r w:rsidR="004D471C" w:rsidRPr="004D471C">
                        <w:rPr>
                          <w:rFonts w:ascii="Tahoma" w:hAnsi="Tahoma"/>
                          <w:sz w:val="20"/>
                        </w:rPr>
                        <w:t>SolidWorks</w:t>
                      </w:r>
                      <w:r w:rsidR="004D471C">
                        <w:rPr>
                          <w:rFonts w:ascii="Tahoma" w:hAnsi="Tahoma"/>
                          <w:sz w:val="20"/>
                        </w:rPr>
                        <w:t xml:space="preserve">, AutoCAD, </w:t>
                      </w:r>
                      <w:r w:rsidR="004D471C" w:rsidRPr="004D471C">
                        <w:rPr>
                          <w:rFonts w:ascii="Tahoma" w:hAnsi="Tahoma"/>
                          <w:sz w:val="20"/>
                        </w:rPr>
                        <w:t>Inventor</w:t>
                      </w:r>
                      <w:r w:rsidR="004D471C">
                        <w:rPr>
                          <w:rFonts w:ascii="Tahoma" w:hAnsi="Tahoma"/>
                          <w:sz w:val="20"/>
                        </w:rPr>
                        <w:t xml:space="preserve"> Y Creo.</w:t>
                      </w:r>
                    </w:p>
                    <w:p w14:paraId="53B98734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F84C2FD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339295E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38B33A9" w14:textId="77777777" w:rsidR="00EA64B3" w:rsidRDefault="00EA64B3" w:rsidP="00EA64B3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F6E485F" w14:textId="2F70196E" w:rsidR="00EA64B3" w:rsidRPr="00704824" w:rsidRDefault="003C4333" w:rsidP="00EA64B3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5 Oct 2022</w:t>
                      </w:r>
                      <w:r w:rsidR="00EA64B3">
                        <w:rPr>
                          <w:rFonts w:ascii="Tahoma" w:hAnsi="Tahoma"/>
                          <w:b/>
                          <w:sz w:val="20"/>
                        </w:rPr>
                        <w:t xml:space="preserve">. </w:t>
                      </w:r>
                      <w:r w:rsidR="00EA64B3" w:rsidRPr="00082D7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</w:t>
                      </w:r>
                      <w:r w:rsidR="00874C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Actual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FD4EF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RAILER </w:t>
                      </w:r>
                      <w:r w:rsidR="00FD4EFF" w:rsidRPr="00082D7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NTAGUT</w:t>
                      </w:r>
                    </w:p>
                    <w:p w14:paraId="64DB2E17" w14:textId="709FAC09" w:rsidR="00EA64B3" w:rsidRPr="00AD4572" w:rsidRDefault="00030B60" w:rsidP="00EA64B3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osquera</w:t>
                      </w:r>
                      <w:r w:rsidR="00EA64B3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</w:t>
                      </w:r>
                      <w:r w:rsidR="00EA64B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</w:t>
                      </w:r>
                      <w:r w:rsidR="00EA64B3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    </w:t>
                      </w:r>
                      <w:r w:rsidR="00874C8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ontrol De Calidad, Forja Metal  </w:t>
                      </w:r>
                    </w:p>
                    <w:p w14:paraId="4784106E" w14:textId="241176A3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 :</w:t>
                      </w:r>
                      <w:r w:rsidRPr="0088411B">
                        <w:t xml:space="preserve"> 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Revisar y estudiar la documentación requerida para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la ejecución de las actividades,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verificación y seguimiento de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los procesos de fabricacion </w:t>
                      </w:r>
                      <w:r w:rsidR="00874C8A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la materia prima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, consolidando los aspectos técnicos ofertados como base para la ejecución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, realizar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as actividades de acuerdo con los procedimientos e instructivos establecidos por la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mpresa 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umpliendo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</w:rPr>
                        <w:t>con la entrega a produccion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, productos y servicios con criterio de calidad y oportunidad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, e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jecu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ción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manera eficaz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el desarrollo de procedimientos de gestión técnica a cargo,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umpliendo con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a implementación, manteniendo y mejora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ndo</w:t>
                      </w:r>
                      <w:r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l sistema de gestión de calidad del proyecto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14:paraId="30773144" w14:textId="77777777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67A9C75B" w14:textId="3E941D37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Jefe inmediato</w:t>
                      </w:r>
                      <w:r w:rsidR="00FD4EFF">
                        <w:rPr>
                          <w:rFonts w:ascii="Tahoma" w:hAnsi="Tahoma"/>
                          <w:sz w:val="20"/>
                          <w:szCs w:val="20"/>
                        </w:rPr>
                        <w:t> : Raul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FD4EF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ordoba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Telefono : </w:t>
                      </w:r>
                      <w:r w:rsidR="00874C8A"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  <w:t>32034246</w:t>
                      </w:r>
                    </w:p>
                    <w:p w14:paraId="6C0FF96A" w14:textId="3BE05503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</w:pPr>
                    </w:p>
                    <w:p w14:paraId="282A3785" w14:textId="76A0C493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</w:pPr>
                    </w:p>
                    <w:p w14:paraId="10A244C0" w14:textId="3C342B47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</w:pPr>
                    </w:p>
                    <w:p w14:paraId="386D1F1B" w14:textId="4D4F2041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</w:pPr>
                    </w:p>
                    <w:p w14:paraId="6F954875" w14:textId="77777777" w:rsidR="00EA64B3" w:rsidRDefault="00EA64B3" w:rsidP="00EA64B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5E4C7064" w14:textId="77777777" w:rsidR="00EA64B3" w:rsidRDefault="00EA64B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2F4E399" w14:textId="3CE9541B" w:rsidR="0067496C" w:rsidRPr="00391C5B" w:rsidRDefault="006742CA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6</w:t>
                      </w:r>
                      <w:r w:rsidR="00417423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Julio </w:t>
                      </w:r>
                      <w:r w:rsidR="00417423">
                        <w:rPr>
                          <w:rFonts w:ascii="Tahoma" w:hAnsi="Tahoma"/>
                          <w:b/>
                          <w:sz w:val="20"/>
                        </w:rPr>
                        <w:t>2018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. </w:t>
                      </w:r>
                      <w:r w:rsidR="00417423">
                        <w:rPr>
                          <w:rFonts w:ascii="Tahoma" w:hAnsi="Tahoma"/>
                          <w:b/>
                          <w:sz w:val="20"/>
                        </w:rPr>
                        <w:t>–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EA64B3">
                        <w:rPr>
                          <w:rFonts w:ascii="Tahoma" w:hAnsi="Tahoma"/>
                          <w:b/>
                          <w:sz w:val="20"/>
                        </w:rPr>
                        <w:t>20 junio 2019</w:t>
                      </w:r>
                      <w:r w:rsidR="00414576">
                        <w:rPr>
                          <w:rFonts w:ascii="Tahoma" w:hAnsi="Tahoma"/>
                          <w:b/>
                          <w:sz w:val="20"/>
                        </w:rPr>
                        <w:t>.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UNIVERSIDAD NACIONAL DE COLOMBIA </w:t>
                      </w:r>
                    </w:p>
                    <w:p w14:paraId="37CC4684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32B9F904" w14:textId="77777777" w:rsidR="0067496C" w:rsidRPr="00AD4572" w:rsidRDefault="006742CA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a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</w:t>
                      </w:r>
                      <w:r w:rsidR="0041742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41742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41742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417423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In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terventora</w:t>
                      </w:r>
                    </w:p>
                    <w:p w14:paraId="2392D7BC" w14:textId="77777777" w:rsidR="0088411B" w:rsidRDefault="00417423" w:rsidP="0031435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</w:t>
                      </w:r>
                      <w:r w:rsidR="0067496C"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Tareas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 :</w:t>
                      </w:r>
                      <w:r w:rsidR="0088411B" w:rsidRPr="0088411B">
                        <w:t xml:space="preserve"> 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Revisar y estudiar la documentación requerida para la ejecución de las actividades de interventoría, consolidando los aspectos técnicos ofertados como base para la ejecución</w:t>
                      </w:r>
                      <w:r w:rsid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realizar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as actividades de acuerdo con los procedimientos e instructivos establecidos por la interventoría cumpliendo con la entrega de la información, productos y servicios con criterio de calidad y oportunidad</w:t>
                      </w:r>
                      <w:r w:rsidR="0088411B">
                        <w:rPr>
                          <w:rFonts w:ascii="Tahoma" w:hAnsi="Tahoma"/>
                          <w:sz w:val="20"/>
                          <w:szCs w:val="20"/>
                        </w:rPr>
                        <w:t>, e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jecu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ción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manera eficaz 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d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>el desarrollo de procedimientos de gestión técnica a cargo,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umpliendo con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a implementación, manteniendo y mejora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ndo</w:t>
                      </w:r>
                      <w:r w:rsidR="0088411B" w:rsidRPr="0088411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l sistema de gestión de calidad del proyecto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14:paraId="536B1380" w14:textId="77777777" w:rsidR="0088411B" w:rsidRDefault="0088411B" w:rsidP="0031435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4DD7E4EC" w14:textId="77777777" w:rsidR="00372EC9" w:rsidRDefault="00372EC9" w:rsidP="0041742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Jefe inmediato : 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</w:rPr>
                        <w:t>Oscar Torre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Telefono : </w:t>
                      </w:r>
                      <w:r w:rsidR="00314353">
                        <w:rPr>
                          <w:rFonts w:ascii="Tahoma" w:hAnsi="Tahoma"/>
                          <w:sz w:val="20"/>
                          <w:szCs w:val="20"/>
                          <w:lang w:val="es-CO"/>
                        </w:rPr>
                        <w:t>3046334378</w:t>
                      </w:r>
                    </w:p>
                    <w:p w14:paraId="6E762040" w14:textId="77777777" w:rsidR="00372EC9" w:rsidRDefault="00372EC9" w:rsidP="00417423">
                      <w:pPr>
                        <w:pStyle w:val="Sansinterligne1"/>
                        <w:tabs>
                          <w:tab w:val="left" w:pos="2040"/>
                        </w:tabs>
                        <w:ind w:left="3261" w:hanging="1221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44C03461" w14:textId="77777777" w:rsidR="0067496C" w:rsidRPr="00384092" w:rsidRDefault="0067496C" w:rsidP="0041742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3A2745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564D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F678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7A60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D8EF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660F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723D9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B1F3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D9EB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2E4C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4AE01E" w14:textId="10983BE9" w:rsidR="00F035B6" w:rsidRDefault="00D61F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7EAEE" wp14:editId="2758B158">
                <wp:simplePos x="0" y="0"/>
                <wp:positionH relativeFrom="column">
                  <wp:posOffset>-142240</wp:posOffset>
                </wp:positionH>
                <wp:positionV relativeFrom="paragraph">
                  <wp:posOffset>88265</wp:posOffset>
                </wp:positionV>
                <wp:extent cx="2952750" cy="352425"/>
                <wp:effectExtent l="0" t="0" r="0" b="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852D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EAEE" id="Text Box 70" o:spid="_x0000_s1029" type="#_x0000_t202" style="position:absolute;margin-left:-11.2pt;margin-top:6.95pt;width:232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" stroked="f">
                <v:textbox>
                  <w:txbxContent>
                    <w:p w14:paraId="33FB852D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2084B093" w14:textId="14D5BCB9" w:rsidR="00F035B6" w:rsidRDefault="00D61F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3C5932" wp14:editId="320C16DC">
                <wp:simplePos x="0" y="0"/>
                <wp:positionH relativeFrom="column">
                  <wp:posOffset>-104140</wp:posOffset>
                </wp:positionH>
                <wp:positionV relativeFrom="paragraph">
                  <wp:posOffset>193040</wp:posOffset>
                </wp:positionV>
                <wp:extent cx="4381500" cy="0"/>
                <wp:effectExtent l="95885" t="15240" r="18415" b="89535"/>
                <wp:wrapNone/>
                <wp:docPr id="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0BA97F" id="Line 87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5.2pt" to="336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" strokecolor="#0020bd" strokeweight="2pt">
                <v:shadow on="t" opacity=".5" offset="-6pt,6pt"/>
              </v:line>
            </w:pict>
          </mc:Fallback>
        </mc:AlternateContent>
      </w:r>
    </w:p>
    <w:p w14:paraId="1D76AA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750C2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61593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A778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D42B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43BE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FB173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B73E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494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000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C310E5" w14:textId="2F3ED939" w:rsidR="00F035B6" w:rsidRDefault="00D61F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69780" wp14:editId="51C28A42">
                <wp:simplePos x="0" y="0"/>
                <wp:positionH relativeFrom="column">
                  <wp:posOffset>-199390</wp:posOffset>
                </wp:positionH>
                <wp:positionV relativeFrom="paragraph">
                  <wp:posOffset>128905</wp:posOffset>
                </wp:positionV>
                <wp:extent cx="485775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62AE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9780" id="Text Box 88" o:spid="_x0000_s1030" type="#_x0000_t202" style="position:absolute;margin-left:-15.7pt;margin-top:10.15pt;width:382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r2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" stroked="f">
                <v:textbox>
                  <w:txbxContent>
                    <w:p w14:paraId="16E762AE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7D6C06F1" w14:textId="354FC641" w:rsidR="00F035B6" w:rsidRDefault="00D61F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ED627" wp14:editId="501E4BD3">
                <wp:simplePos x="0" y="0"/>
                <wp:positionH relativeFrom="column">
                  <wp:posOffset>-175895</wp:posOffset>
                </wp:positionH>
                <wp:positionV relativeFrom="paragraph">
                  <wp:posOffset>208280</wp:posOffset>
                </wp:positionV>
                <wp:extent cx="4495800" cy="0"/>
                <wp:effectExtent l="90805" t="13335" r="13970" b="91440"/>
                <wp:wrapNone/>
                <wp:docPr id="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F48291" id="Line 9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16.4pt" to="34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MHFgIAAB0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" strokecolor="#0020bd" strokeweight="2pt">
                <v:shadow on="t" opacity=".5" offset="-6pt,6pt"/>
              </v:line>
            </w:pict>
          </mc:Fallback>
        </mc:AlternateContent>
      </w:r>
    </w:p>
    <w:p w14:paraId="34533F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A552D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6812D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A8A5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ED19C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041B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AC50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9E2E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0B55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3B3B1" w14:textId="77777777" w:rsidR="00414576" w:rsidRDefault="0041457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A882B2" w14:textId="77777777" w:rsidR="00EA64B3" w:rsidRDefault="00EA64B3" w:rsidP="00414576">
      <w:pPr>
        <w:rPr>
          <w:rFonts w:ascii="Tahoma" w:hAnsi="Tahoma"/>
          <w:b/>
          <w:sz w:val="20"/>
        </w:rPr>
      </w:pPr>
    </w:p>
    <w:p w14:paraId="6F7151DC" w14:textId="231470DB" w:rsidR="00414576" w:rsidRPr="00391C5B" w:rsidRDefault="003C4333" w:rsidP="00414576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>30 Julio 2022</w:t>
      </w:r>
      <w:r w:rsidR="00414576">
        <w:rPr>
          <w:rFonts w:ascii="Tahoma" w:hAnsi="Tahoma"/>
          <w:b/>
          <w:sz w:val="20"/>
        </w:rPr>
        <w:t>. –</w:t>
      </w:r>
      <w:r w:rsidR="00414576" w:rsidRPr="00391C5B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23</w:t>
      </w:r>
      <w:r w:rsidR="00414576">
        <w:rPr>
          <w:rFonts w:ascii="Tahoma" w:hAnsi="Tahoma"/>
          <w:b/>
          <w:sz w:val="20"/>
        </w:rPr>
        <w:t xml:space="preserve"> </w:t>
      </w:r>
      <w:r w:rsidR="00FD4EFF">
        <w:rPr>
          <w:rFonts w:ascii="Tahoma" w:hAnsi="Tahoma"/>
          <w:b/>
          <w:sz w:val="20"/>
        </w:rPr>
        <w:t>Sept</w:t>
      </w:r>
      <w:r>
        <w:rPr>
          <w:rFonts w:ascii="Tahoma" w:hAnsi="Tahoma"/>
          <w:b/>
          <w:sz w:val="20"/>
        </w:rPr>
        <w:t xml:space="preserve"> 2022</w:t>
      </w:r>
      <w:r w:rsidR="00414576">
        <w:rPr>
          <w:rFonts w:ascii="Tahoma" w:hAnsi="Tahoma"/>
          <w:b/>
          <w:sz w:val="20"/>
        </w:rPr>
        <w:t>.</w:t>
      </w:r>
      <w:r w:rsidR="00FD4EFF">
        <w:rPr>
          <w:rFonts w:ascii="Tahoma" w:hAnsi="Tahoma"/>
          <w:b/>
          <w:sz w:val="20"/>
        </w:rPr>
        <w:t xml:space="preserve"> </w:t>
      </w:r>
      <w:r w:rsidR="00414576" w:rsidRPr="00391C5B">
        <w:rPr>
          <w:rFonts w:ascii="Tahoma" w:hAnsi="Tahoma"/>
          <w:b/>
          <w:sz w:val="20"/>
        </w:rPr>
        <w:t xml:space="preserve">  </w:t>
      </w:r>
      <w:r>
        <w:rPr>
          <w:rFonts w:ascii="Tahoma" w:hAnsi="Tahoma"/>
          <w:b/>
          <w:sz w:val="22"/>
          <w:szCs w:val="22"/>
        </w:rPr>
        <w:t>ACERMETALICAS S.A.S</w:t>
      </w:r>
    </w:p>
    <w:p w14:paraId="695E467A" w14:textId="77777777" w:rsidR="00414576" w:rsidRPr="00704824" w:rsidRDefault="00414576" w:rsidP="00414576">
      <w:pPr>
        <w:rPr>
          <w:rFonts w:ascii="Tahoma" w:hAnsi="Tahoma"/>
          <w:sz w:val="8"/>
          <w:szCs w:val="8"/>
        </w:rPr>
      </w:pPr>
    </w:p>
    <w:p w14:paraId="60C2A357" w14:textId="24BAAEBF" w:rsidR="00414576" w:rsidRPr="00AD4572" w:rsidRDefault="003C4333" w:rsidP="00414576">
      <w:pPr>
        <w:rPr>
          <w:rFonts w:ascii="Tahoma" w:hAnsi="Tahoma"/>
          <w:sz w:val="4"/>
          <w:szCs w:val="4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Bogota</w:t>
      </w:r>
      <w:r w:rsidR="00414576" w:rsidRPr="00AD6A4F">
        <w:rPr>
          <w:rFonts w:ascii="Tahoma" w:hAnsi="Tahoma"/>
          <w:b/>
          <w:i/>
          <w:color w:val="002060"/>
          <w:sz w:val="20"/>
          <w:szCs w:val="20"/>
        </w:rPr>
        <w:t>, Colombi</w:t>
      </w:r>
      <w:r w:rsidR="00414576">
        <w:rPr>
          <w:rFonts w:ascii="Tahoma" w:hAnsi="Tahoma"/>
          <w:b/>
          <w:i/>
          <w:color w:val="002060"/>
          <w:sz w:val="20"/>
          <w:szCs w:val="20"/>
        </w:rPr>
        <w:t>a</w:t>
      </w:r>
      <w:r w:rsidR="00414576" w:rsidRPr="00391C5B">
        <w:rPr>
          <w:rFonts w:ascii="Tahoma" w:hAnsi="Tahoma"/>
          <w:b/>
          <w:i/>
          <w:color w:val="FF00FF"/>
          <w:sz w:val="20"/>
          <w:szCs w:val="20"/>
        </w:rPr>
        <w:t xml:space="preserve">  </w:t>
      </w:r>
      <w:r w:rsidR="00414576">
        <w:rPr>
          <w:rFonts w:ascii="Tahoma" w:hAnsi="Tahoma"/>
          <w:b/>
          <w:i/>
          <w:color w:val="FF00FF"/>
          <w:sz w:val="20"/>
          <w:szCs w:val="20"/>
        </w:rPr>
        <w:t xml:space="preserve">                       </w:t>
      </w:r>
      <w:r>
        <w:rPr>
          <w:rFonts w:ascii="Tahoma" w:hAnsi="Tahoma"/>
          <w:b/>
          <w:sz w:val="20"/>
          <w:u w:val="single"/>
        </w:rPr>
        <w:t xml:space="preserve">Auxiliar De Chapa Metalica </w:t>
      </w:r>
    </w:p>
    <w:p w14:paraId="26012576" w14:textId="77777777" w:rsidR="00E82D90" w:rsidRDefault="00414576" w:rsidP="00414576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</w:t>
      </w:r>
    </w:p>
    <w:p w14:paraId="00D6002A" w14:textId="2E380ECB" w:rsidR="006825DE" w:rsidRDefault="00E82D90" w:rsidP="006825DE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</w:t>
      </w:r>
      <w:r w:rsidR="003A3331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 Tareas realizadas : </w:t>
      </w:r>
      <w:r w:rsidRPr="00E82D90">
        <w:rPr>
          <w:rFonts w:ascii="Tahoma" w:hAnsi="Tahoma"/>
          <w:sz w:val="20"/>
          <w:szCs w:val="20"/>
        </w:rPr>
        <w:t xml:space="preserve">Asegurar la calidad del producto terminado, </w:t>
      </w:r>
      <w:r w:rsidR="003A3331">
        <w:rPr>
          <w:rFonts w:ascii="Tahoma" w:hAnsi="Tahoma"/>
          <w:sz w:val="20"/>
          <w:szCs w:val="20"/>
        </w:rPr>
        <w:t xml:space="preserve">verificación y seguimiento de </w:t>
      </w:r>
      <w:r w:rsidR="00FD4EFF">
        <w:rPr>
          <w:rFonts w:ascii="Tahoma" w:hAnsi="Tahoma"/>
          <w:sz w:val="20"/>
          <w:szCs w:val="20"/>
        </w:rPr>
        <w:t>los procesos de doblez y cizalla</w:t>
      </w:r>
      <w:r w:rsidRPr="00E82D90">
        <w:rPr>
          <w:rFonts w:ascii="Tahoma" w:hAnsi="Tahoma"/>
          <w:sz w:val="20"/>
          <w:szCs w:val="20"/>
        </w:rPr>
        <w:t xml:space="preserve"> de acuerdo a las características finales </w:t>
      </w:r>
      <w:r w:rsidR="00FD4EFF">
        <w:rPr>
          <w:rFonts w:ascii="Tahoma" w:hAnsi="Tahoma"/>
          <w:sz w:val="20"/>
          <w:szCs w:val="20"/>
        </w:rPr>
        <w:t xml:space="preserve">del plano </w:t>
      </w:r>
      <w:r w:rsidRPr="00E82D90">
        <w:rPr>
          <w:rFonts w:ascii="Tahoma" w:hAnsi="Tahoma"/>
          <w:sz w:val="20"/>
          <w:szCs w:val="20"/>
        </w:rPr>
        <w:t xml:space="preserve">requeridas por el cliente y las normas vigentes ; </w:t>
      </w:r>
      <w:r w:rsidR="002721AC">
        <w:rPr>
          <w:rFonts w:ascii="Tahoma" w:hAnsi="Tahoma"/>
          <w:sz w:val="20"/>
          <w:szCs w:val="20"/>
        </w:rPr>
        <w:t>de igual manera, garantizar la exactitud del doblez, mantenimiento preventivo de los quipos utilizados</w:t>
      </w:r>
      <w:r w:rsidRPr="00E82D90">
        <w:rPr>
          <w:rFonts w:ascii="Tahoma" w:hAnsi="Tahoma"/>
          <w:sz w:val="20"/>
          <w:szCs w:val="20"/>
        </w:rPr>
        <w:t>.</w:t>
      </w:r>
      <w:r w:rsidR="003A3331" w:rsidRPr="003A3331">
        <w:t xml:space="preserve"> </w:t>
      </w:r>
      <w:r w:rsidR="002721AC">
        <w:rPr>
          <w:rFonts w:ascii="Tahoma" w:hAnsi="Tahoma"/>
          <w:sz w:val="20"/>
          <w:szCs w:val="20"/>
        </w:rPr>
        <w:t xml:space="preserve">Aplicar el conocimiento aprendido para </w:t>
      </w:r>
      <w:r w:rsidR="003A3331" w:rsidRPr="003A3331">
        <w:rPr>
          <w:rFonts w:ascii="Tahoma" w:hAnsi="Tahoma"/>
          <w:sz w:val="20"/>
          <w:szCs w:val="20"/>
        </w:rPr>
        <w:t>garantizar la calidad del proceso y los productos finales. Entre la</w:t>
      </w:r>
      <w:r w:rsidR="002721AC">
        <w:rPr>
          <w:rFonts w:ascii="Tahoma" w:hAnsi="Tahoma"/>
          <w:sz w:val="20"/>
          <w:szCs w:val="20"/>
        </w:rPr>
        <w:t>s funciones concretas están la</w:t>
      </w:r>
      <w:r w:rsidR="003A3331" w:rsidRPr="003A3331">
        <w:rPr>
          <w:rFonts w:ascii="Tahoma" w:hAnsi="Tahoma"/>
          <w:sz w:val="20"/>
          <w:szCs w:val="20"/>
        </w:rPr>
        <w:t xml:space="preserve"> realización de las resp</w:t>
      </w:r>
      <w:r w:rsidR="002721AC">
        <w:rPr>
          <w:rFonts w:ascii="Tahoma" w:hAnsi="Tahoma"/>
          <w:sz w:val="20"/>
          <w:szCs w:val="20"/>
        </w:rPr>
        <w:t>ectivas pruebas físicas mecanica</w:t>
      </w:r>
      <w:r w:rsidR="003A3331" w:rsidRPr="003A3331">
        <w:rPr>
          <w:rFonts w:ascii="Tahoma" w:hAnsi="Tahoma"/>
          <w:sz w:val="20"/>
          <w:szCs w:val="20"/>
        </w:rPr>
        <w:t>, registro de c</w:t>
      </w:r>
      <w:r w:rsidR="002721AC">
        <w:rPr>
          <w:rFonts w:ascii="Tahoma" w:hAnsi="Tahoma"/>
          <w:sz w:val="20"/>
          <w:szCs w:val="20"/>
        </w:rPr>
        <w:t>ontrol.</w:t>
      </w:r>
    </w:p>
    <w:p w14:paraId="44B5484F" w14:textId="0267BF8E" w:rsidR="00E82D90" w:rsidRDefault="00E82D90" w:rsidP="006825DE">
      <w:pPr>
        <w:pStyle w:val="Sansinterligne1"/>
        <w:tabs>
          <w:tab w:val="left" w:pos="2040"/>
        </w:tabs>
        <w:jc w:val="both"/>
        <w:rPr>
          <w:rFonts w:ascii="Tahoma" w:hAnsi="Tahoma"/>
          <w:sz w:val="20"/>
          <w:szCs w:val="20"/>
        </w:rPr>
      </w:pPr>
    </w:p>
    <w:p w14:paraId="79A3DDA1" w14:textId="1DF3BE22" w:rsidR="00414576" w:rsidRDefault="00414576" w:rsidP="00414576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Jefe inmediato :</w:t>
      </w:r>
      <w:r w:rsidR="00FD4EFF">
        <w:rPr>
          <w:rFonts w:ascii="Tahoma" w:hAnsi="Tahoma"/>
          <w:sz w:val="20"/>
          <w:szCs w:val="20"/>
        </w:rPr>
        <w:t xml:space="preserve"> </w:t>
      </w:r>
      <w:r w:rsidR="00874C8A">
        <w:rPr>
          <w:rFonts w:ascii="Tahoma" w:hAnsi="Tahoma"/>
          <w:sz w:val="20"/>
          <w:szCs w:val="20"/>
        </w:rPr>
        <w:t>Angel</w:t>
      </w:r>
      <w:r>
        <w:rPr>
          <w:rFonts w:ascii="Tahoma" w:hAnsi="Tahoma"/>
          <w:sz w:val="20"/>
          <w:szCs w:val="20"/>
        </w:rPr>
        <w:t xml:space="preserve">     Telefono :</w:t>
      </w:r>
      <w:r w:rsidRPr="00414576">
        <w:t xml:space="preserve"> </w:t>
      </w:r>
      <w:r w:rsidR="00874C8A">
        <w:rPr>
          <w:rFonts w:ascii="Tahoma" w:hAnsi="Tahoma"/>
          <w:sz w:val="20"/>
          <w:szCs w:val="20"/>
        </w:rPr>
        <w:t>3114473286</w:t>
      </w:r>
      <w:r>
        <w:rPr>
          <w:rFonts w:ascii="Tahoma" w:hAnsi="Tahoma"/>
          <w:sz w:val="20"/>
          <w:szCs w:val="20"/>
        </w:rPr>
        <w:t xml:space="preserve"> </w:t>
      </w:r>
    </w:p>
    <w:p w14:paraId="2AD1D99F" w14:textId="4F96763D" w:rsidR="006825DE" w:rsidRDefault="006825DE" w:rsidP="00414576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</w:p>
    <w:p w14:paraId="66F2C6BC" w14:textId="77777777" w:rsidR="006825DE" w:rsidRDefault="006825DE" w:rsidP="006825DE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</w:p>
    <w:p w14:paraId="7EFBD3A8" w14:textId="77777777" w:rsidR="006825DE" w:rsidRPr="006825DE" w:rsidRDefault="006825DE" w:rsidP="006825DE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0"/>
        </w:rPr>
      </w:pPr>
    </w:p>
    <w:p w14:paraId="58EFCE27" w14:textId="77777777" w:rsidR="006825DE" w:rsidRDefault="006825DE" w:rsidP="006825DE">
      <w:pPr>
        <w:pStyle w:val="Sansinterligne1"/>
        <w:tabs>
          <w:tab w:val="left" w:pos="20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0"/>
        </w:rPr>
        <w:t>10 Ener 2018</w:t>
      </w:r>
      <w:r>
        <w:rPr>
          <w:rFonts w:ascii="Tahoma" w:hAnsi="Tahoma"/>
          <w:b/>
          <w:sz w:val="20"/>
        </w:rPr>
        <w:t>. –</w:t>
      </w:r>
      <w:r w:rsidRPr="00391C5B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5</w:t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Nov 2020</w:t>
      </w:r>
      <w:r>
        <w:rPr>
          <w:rFonts w:ascii="Tahoma" w:hAnsi="Tahoma"/>
          <w:b/>
          <w:sz w:val="20"/>
        </w:rPr>
        <w:t xml:space="preserve">. </w:t>
      </w:r>
      <w:r w:rsidRPr="00391C5B">
        <w:rPr>
          <w:rFonts w:ascii="Tahoma" w:hAnsi="Tahoma"/>
          <w:b/>
          <w:sz w:val="20"/>
        </w:rPr>
        <w:t xml:space="preserve">  </w:t>
      </w:r>
      <w:r w:rsidRPr="006825DE">
        <w:rPr>
          <w:rFonts w:ascii="Tahoma" w:hAnsi="Tahoma"/>
          <w:b/>
          <w:sz w:val="22"/>
          <w:szCs w:val="22"/>
        </w:rPr>
        <w:t>PLANCHONERIA</w:t>
      </w:r>
    </w:p>
    <w:p w14:paraId="29E04FCF" w14:textId="77777777" w:rsidR="006825DE" w:rsidRPr="00704824" w:rsidRDefault="006825DE" w:rsidP="006825DE">
      <w:pPr>
        <w:rPr>
          <w:rFonts w:ascii="Tahoma" w:hAnsi="Tahoma"/>
          <w:sz w:val="8"/>
          <w:szCs w:val="8"/>
        </w:rPr>
      </w:pPr>
    </w:p>
    <w:p w14:paraId="1D628B13" w14:textId="2D25D30D" w:rsidR="006825DE" w:rsidRPr="00AD4572" w:rsidRDefault="006825DE" w:rsidP="006825DE">
      <w:pPr>
        <w:rPr>
          <w:rFonts w:ascii="Tahoma" w:hAnsi="Tahoma"/>
          <w:sz w:val="4"/>
          <w:szCs w:val="4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Bogota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>, Colombi</w:t>
      </w:r>
      <w:r>
        <w:rPr>
          <w:rFonts w:ascii="Tahoma" w:hAnsi="Tahoma"/>
          <w:b/>
          <w:i/>
          <w:color w:val="002060"/>
          <w:sz w:val="20"/>
          <w:szCs w:val="20"/>
        </w:rPr>
        <w:t>a</w:t>
      </w:r>
      <w:r w:rsidRPr="00391C5B">
        <w:rPr>
          <w:rFonts w:ascii="Tahoma" w:hAnsi="Tahoma"/>
          <w:b/>
          <w:i/>
          <w:color w:val="FF00FF"/>
          <w:sz w:val="20"/>
          <w:szCs w:val="20"/>
        </w:rPr>
        <w:t xml:space="preserve">  </w:t>
      </w:r>
      <w:r>
        <w:rPr>
          <w:rFonts w:ascii="Tahoma" w:hAnsi="Tahoma"/>
          <w:b/>
          <w:i/>
          <w:color w:val="FF00FF"/>
          <w:sz w:val="20"/>
          <w:szCs w:val="20"/>
        </w:rPr>
        <w:t xml:space="preserve">                       </w:t>
      </w:r>
      <w:r>
        <w:rPr>
          <w:rFonts w:ascii="Tahoma" w:hAnsi="Tahoma"/>
          <w:b/>
          <w:sz w:val="20"/>
          <w:u w:val="single"/>
        </w:rPr>
        <w:t xml:space="preserve">Encargado </w:t>
      </w:r>
      <w:r>
        <w:rPr>
          <w:rFonts w:ascii="Tahoma" w:hAnsi="Tahoma"/>
          <w:b/>
          <w:sz w:val="20"/>
          <w:u w:val="single"/>
        </w:rPr>
        <w:t xml:space="preserve"> </w:t>
      </w:r>
    </w:p>
    <w:p w14:paraId="687E0754" w14:textId="77777777" w:rsidR="006825DE" w:rsidRDefault="006825DE" w:rsidP="006825DE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</w:t>
      </w:r>
    </w:p>
    <w:p w14:paraId="45EC20E5" w14:textId="363AC8A0" w:rsidR="006825DE" w:rsidRDefault="006825DE" w:rsidP="006825DE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Tareas realizadas : </w:t>
      </w:r>
      <w:r w:rsidRPr="006825DE">
        <w:rPr>
          <w:rFonts w:ascii="Tahoma" w:hAnsi="Tahoma"/>
          <w:sz w:val="20"/>
          <w:szCs w:val="20"/>
        </w:rPr>
        <w:t>Aprobación y verificación del estado de la materia prima que llega a la bodega y detenerminar métodos de recibo y rechazo, contra facturas y otros documentos, registro del estado de los productos, recibir y clasificar materiales, suministros, repuestos.</w:t>
      </w:r>
      <w:r w:rsidRPr="00204412">
        <w:rPr>
          <w:rFonts w:ascii="Tahoma" w:hAnsi="Tahoma"/>
          <w:sz w:val="20"/>
          <w:szCs w:val="20"/>
        </w:rPr>
        <w:t xml:space="preserve"> Cargue y descargue de los productos y materiales de eventos. Empacar los productos en los enbases asignados sellarlos y ordenarlos por fecha de vencimiento o lores de llegada, actulizar constantemente los registros de entrada y salida de mercancia, equipos y materiales</w:t>
      </w:r>
      <w:r w:rsidR="00204412">
        <w:rPr>
          <w:rFonts w:ascii="Tahoma" w:hAnsi="Tahoma"/>
          <w:sz w:val="20"/>
          <w:szCs w:val="20"/>
        </w:rPr>
        <w:t>.</w:t>
      </w:r>
    </w:p>
    <w:p w14:paraId="0EB6C2F1" w14:textId="77777777" w:rsidR="006825DE" w:rsidRDefault="006825DE" w:rsidP="006825DE">
      <w:pPr>
        <w:pStyle w:val="Sansinterligne1"/>
        <w:tabs>
          <w:tab w:val="left" w:pos="2040"/>
        </w:tabs>
        <w:jc w:val="both"/>
        <w:rPr>
          <w:rFonts w:ascii="Tahoma" w:hAnsi="Tahoma"/>
          <w:sz w:val="20"/>
          <w:szCs w:val="20"/>
        </w:rPr>
      </w:pPr>
    </w:p>
    <w:p w14:paraId="01ADBE98" w14:textId="77777777" w:rsidR="00204412" w:rsidRDefault="006825DE" w:rsidP="00204412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Jefe inmediato : </w:t>
      </w:r>
      <w:r w:rsidR="00204412">
        <w:rPr>
          <w:rFonts w:ascii="Tahoma" w:hAnsi="Tahoma"/>
          <w:sz w:val="20"/>
          <w:szCs w:val="20"/>
        </w:rPr>
        <w:t>Federico rocha</w:t>
      </w:r>
      <w:r>
        <w:rPr>
          <w:rFonts w:ascii="Tahoma" w:hAnsi="Tahoma"/>
          <w:sz w:val="20"/>
          <w:szCs w:val="20"/>
        </w:rPr>
        <w:t xml:space="preserve">     Telefono :</w:t>
      </w:r>
      <w:r w:rsidRPr="00204412">
        <w:rPr>
          <w:rFonts w:ascii="Tahoma" w:hAnsi="Tahoma"/>
          <w:sz w:val="20"/>
          <w:szCs w:val="20"/>
        </w:rPr>
        <w:t xml:space="preserve"> </w:t>
      </w:r>
      <w:hyperlink r:id="rId11" w:history="1">
        <w:r w:rsidR="00204412" w:rsidRPr="00204412">
          <w:rPr>
            <w:rFonts w:ascii="Tahoma" w:hAnsi="Tahoma"/>
            <w:sz w:val="20"/>
            <w:szCs w:val="20"/>
          </w:rPr>
          <w:t>311 2833552</w:t>
        </w:r>
      </w:hyperlink>
    </w:p>
    <w:p w14:paraId="133325B6" w14:textId="77777777" w:rsidR="00204412" w:rsidRDefault="00204412" w:rsidP="00204412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</w:p>
    <w:p w14:paraId="5C2E3253" w14:textId="77777777" w:rsidR="00204412" w:rsidRDefault="00204412" w:rsidP="00204412">
      <w:pPr>
        <w:pStyle w:val="Sansinterligne1"/>
        <w:tabs>
          <w:tab w:val="left" w:pos="2040"/>
        </w:tabs>
        <w:ind w:left="3261" w:hanging="1221"/>
        <w:jc w:val="both"/>
        <w:rPr>
          <w:rFonts w:ascii="Tahoma" w:hAnsi="Tahoma"/>
          <w:sz w:val="20"/>
          <w:szCs w:val="20"/>
        </w:rPr>
      </w:pPr>
      <w:bookmarkStart w:id="0" w:name="_GoBack"/>
      <w:bookmarkEnd w:id="0"/>
    </w:p>
    <w:p w14:paraId="10A472A9" w14:textId="2C3A85DD" w:rsidR="00F035B6" w:rsidRDefault="00D61F26" w:rsidP="00204412">
      <w:pPr>
        <w:pStyle w:val="Sansinterligne1"/>
        <w:tabs>
          <w:tab w:val="left" w:pos="2040"/>
        </w:tabs>
        <w:ind w:left="3261" w:hanging="1221"/>
        <w:jc w:val="both"/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AC7A6C" wp14:editId="6C273D5F">
                <wp:simplePos x="0" y="0"/>
                <wp:positionH relativeFrom="column">
                  <wp:posOffset>-75565</wp:posOffset>
                </wp:positionH>
                <wp:positionV relativeFrom="paragraph">
                  <wp:posOffset>2419985</wp:posOffset>
                </wp:positionV>
                <wp:extent cx="485775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720E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7A6C" id="_x0000_s1031" type="#_x0000_t202" style="position:absolute;left:0;text-align:left;margin-left:-5.95pt;margin-top:190.55pt;width:382.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" stroked="f">
                <v:textbox>
                  <w:txbxContent>
                    <w:p w14:paraId="2964720E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E1809D" wp14:editId="1D8DA12E">
                <wp:simplePos x="0" y="0"/>
                <wp:positionH relativeFrom="column">
                  <wp:posOffset>-3175</wp:posOffset>
                </wp:positionH>
                <wp:positionV relativeFrom="paragraph">
                  <wp:posOffset>506095</wp:posOffset>
                </wp:positionV>
                <wp:extent cx="4495800" cy="0"/>
                <wp:effectExtent l="92075" t="12700" r="12700" b="9207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C64B" id="Line 9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9.85pt" to="353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wg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" strokecolor="#0020bd" strokeweight="2pt">
                <v:shadow on="t" opacity=".5" offset="-6pt,6pt"/>
              </v:line>
            </w:pict>
          </mc:Fallback>
        </mc:AlternateContent>
      </w:r>
      <w:r w:rsidR="00B57F7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0FD8C8" wp14:editId="11A8A33C">
                <wp:simplePos x="0" y="0"/>
                <wp:positionH relativeFrom="column">
                  <wp:posOffset>-3175</wp:posOffset>
                </wp:positionH>
                <wp:positionV relativeFrom="paragraph">
                  <wp:posOffset>208915</wp:posOffset>
                </wp:positionV>
                <wp:extent cx="7230745" cy="1010666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745" cy="1010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1083" w14:textId="77777777" w:rsidR="001B1BF2" w:rsidRPr="00D25D61" w:rsidRDefault="001B1BF2" w:rsidP="001B1BF2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2068546C" w14:textId="77777777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D7B7D1D" w14:textId="77777777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7B9F1E" w14:textId="5E00BA42" w:rsidR="000D10FF" w:rsidRDefault="007E73E1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 Avendaño Hernandez</w:t>
                            </w:r>
                          </w:p>
                          <w:p w14:paraId="52943D14" w14:textId="3E2E1B41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B</w:t>
                            </w:r>
                            <w:r w:rsidR="007E73E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gotá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Colombia)</w:t>
                            </w:r>
                          </w:p>
                          <w:p w14:paraId="1BF819C9" w14:textId="13792353" w:rsidR="001B1BF2" w:rsidRDefault="007E73E1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E73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cnica profesional En dibujo mecánico</w:t>
                            </w:r>
                          </w:p>
                          <w:p w14:paraId="1801EE9E" w14:textId="56B9971C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7E73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 8075431</w:t>
                            </w:r>
                          </w:p>
                          <w:p w14:paraId="1D2BD886" w14:textId="77777777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61E5E34" w14:textId="4E13D7D4" w:rsidR="00860817" w:rsidRDefault="007E73E1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ian Rodríguez</w:t>
                            </w:r>
                          </w:p>
                          <w:p w14:paraId="4610BC58" w14:textId="4EAE5816" w:rsidR="001B1BF2" w:rsidRDefault="001B1BF2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7E73E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ogotá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Colombia)</w:t>
                            </w:r>
                          </w:p>
                          <w:p w14:paraId="0B165271" w14:textId="5B4788AC" w:rsidR="001B1BF2" w:rsidRDefault="007E73E1" w:rsidP="001B1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mecánico</w:t>
                            </w:r>
                          </w:p>
                          <w:p w14:paraId="72655DB0" w14:textId="76FBD55F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7C22F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</w:t>
                            </w:r>
                            <w:r w:rsidR="007E73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92424455</w:t>
                            </w:r>
                          </w:p>
                          <w:p w14:paraId="35C82253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D98784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30CA18" w14:textId="51CA7C23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0924B4" w14:textId="77777777" w:rsidR="00B57F77" w:rsidRDefault="00B57F7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5A6DA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FEB2DA" w14:textId="71955641" w:rsidR="007C22F6" w:rsidRPr="00EA49CD" w:rsidRDefault="002721AC" w:rsidP="007C22F6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C8650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Curso : </w:t>
                            </w:r>
                            <w:r w:rsidR="00B57F7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UTOCAD « SENA »</w:t>
                            </w:r>
                          </w:p>
                          <w:p w14:paraId="2DB21BFE" w14:textId="749AC9AE" w:rsidR="00C8650C" w:rsidRDefault="00C8650C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380BF9" w14:textId="0E3041BA" w:rsidR="00B57F77" w:rsidRDefault="00B57F77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C563032" w14:textId="77777777" w:rsidR="00B57F77" w:rsidRDefault="00B57F77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4E8B30C" w14:textId="3D655C82" w:rsidR="007C22F6" w:rsidRDefault="007C22F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49CD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portes </w:t>
                            </w:r>
                            <w:r w:rsidR="00CE33F8" w:rsidRPr="00EA49CD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 :</w:t>
                            </w:r>
                            <w:r w:rsidR="00B57F7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Cine, Lectura,Caminar</w:t>
                            </w:r>
                            <w:r w:rsidR="00B34C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, futbol.</w:t>
                            </w:r>
                          </w:p>
                          <w:p w14:paraId="0FDCA01B" w14:textId="1DF6EFEC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55EE87C" w14:textId="450995EB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C92D0B" w14:textId="0FD1BC37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2E4CD0" w14:textId="1745C8AB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FFA65" w14:textId="2AA5F053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016EE7" w14:textId="41086A16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DAA37B" w14:textId="30BEAF8E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619675" w14:textId="20D5BF01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0D3B31" w14:textId="6DA4989F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7FF316" w14:textId="6D9D7F69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2DD8FA" w14:textId="4FE9D625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C935C9" w14:textId="3A2152E3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759367" w14:textId="58A48E17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BEBE09F" w14:textId="77777777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09E189" w14:textId="77777777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DDBECE" w14:textId="6EEDD766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6D59EB" w14:textId="3F1F5B92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08C9A8" w14:textId="392CEECD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D1EDDE" w14:textId="0F9F0464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782048" w14:textId="357B4D96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5C4EC1" w14:textId="77777777" w:rsidR="00D61F26" w:rsidRDefault="00D61F26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E86702" w14:textId="6FC4A3EC" w:rsidR="00EA64B3" w:rsidRDefault="00EA64B3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D179A9" w14:textId="30353C03" w:rsidR="00EA64B3" w:rsidRDefault="00EA64B3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54BFCFC" w14:textId="16087EFB" w:rsidR="00EA64B3" w:rsidRPr="00EA49CD" w:rsidRDefault="00EA64B3" w:rsidP="007C22F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sssjhdkjd</w:t>
                            </w:r>
                          </w:p>
                          <w:p w14:paraId="0E2989B0" w14:textId="41B0F4C8" w:rsidR="007C22F6" w:rsidRDefault="007C22F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AB6EC7" w14:textId="17C5A522" w:rsidR="00EA64B3" w:rsidRDefault="00EA64B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5CBEDA" w14:textId="45127F32" w:rsidR="00EA64B3" w:rsidRDefault="00EA64B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A67E5F" w14:textId="1B4B0138" w:rsidR="00EA64B3" w:rsidRDefault="00EA64B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7A7AD1" w14:textId="77777777" w:rsidR="00EA64B3" w:rsidRDefault="00EA64B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93CC7F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31920BE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609F57C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1B756E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74DF91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B19904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47F20A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1D3D54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C6953C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57F0D7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BF6456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791760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829971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45362D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3C4A0B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F175D7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429DE2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AFCCB4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4CFAEB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42E802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CB5804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FC4946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93E8A2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1505F66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368B002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352268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75B5EB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D0AC72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747479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A4FE61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BFA075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7BA4D0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6E8039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3A018B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5A1A05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A51A91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F903F7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1A0C05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4C0E3C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CAD55C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6801CA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197448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8EB617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EC5238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1AFB38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247B1E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941DB0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43E971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95F5B3B" w14:textId="77777777" w:rsidR="001B1BF2" w:rsidRDefault="001B1BF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D8C8" id="_x0000_s1032" type="#_x0000_t202" style="position:absolute;left:0;text-align:left;margin-left:-.25pt;margin-top:16.45pt;width:569.35pt;height:79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" filled="f" stroked="f">
                <v:textbox>
                  <w:txbxContent>
                    <w:p w14:paraId="5C4A1083" w14:textId="77777777" w:rsidR="001B1BF2" w:rsidRPr="00D25D61" w:rsidRDefault="001B1BF2" w:rsidP="001B1BF2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  <w:p w14:paraId="2068546C" w14:textId="77777777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D7B7D1D" w14:textId="77777777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7B9F1E" w14:textId="5E00BA42" w:rsidR="000D10FF" w:rsidRDefault="007E73E1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 Avendaño Hernandez</w:t>
                      </w:r>
                    </w:p>
                    <w:p w14:paraId="52943D14" w14:textId="3E2E1B41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B</w:t>
                      </w:r>
                      <w:r w:rsidR="007E73E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gotá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Colombia)</w:t>
                      </w:r>
                    </w:p>
                    <w:p w14:paraId="1BF819C9" w14:textId="13792353" w:rsidR="001B1BF2" w:rsidRDefault="007E73E1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E73E1">
                        <w:rPr>
                          <w:rFonts w:ascii="Tahoma" w:hAnsi="Tahoma"/>
                          <w:sz w:val="22"/>
                          <w:szCs w:val="22"/>
                        </w:rPr>
                        <w:t>Técnica profesional En dibujo mecánico</w:t>
                      </w:r>
                    </w:p>
                    <w:p w14:paraId="1801EE9E" w14:textId="56B9971C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7E73E1">
                        <w:rPr>
                          <w:rFonts w:ascii="Tahoma" w:hAnsi="Tahoma"/>
                          <w:sz w:val="22"/>
                          <w:szCs w:val="22"/>
                        </w:rPr>
                        <w:t>320 8075431</w:t>
                      </w:r>
                    </w:p>
                    <w:p w14:paraId="1D2BD886" w14:textId="77777777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1E5E34" w14:textId="4E13D7D4" w:rsidR="00860817" w:rsidRDefault="007E73E1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ian Rodríguez</w:t>
                      </w:r>
                    </w:p>
                    <w:p w14:paraId="4610BC58" w14:textId="4EAE5816" w:rsidR="001B1BF2" w:rsidRDefault="001B1BF2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</w:t>
                      </w:r>
                      <w:r w:rsidR="007E73E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ogotá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Colombia)</w:t>
                      </w:r>
                    </w:p>
                    <w:p w14:paraId="0B165271" w14:textId="5B4788AC" w:rsidR="001B1BF2" w:rsidRDefault="007E73E1" w:rsidP="001B1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mecánico</w:t>
                      </w:r>
                    </w:p>
                    <w:p w14:paraId="72655DB0" w14:textId="76FBD55F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7C22F6">
                        <w:rPr>
                          <w:rFonts w:ascii="Tahoma" w:hAnsi="Tahoma"/>
                          <w:sz w:val="22"/>
                          <w:szCs w:val="22"/>
                        </w:rPr>
                        <w:t>3</w:t>
                      </w:r>
                      <w:r w:rsidR="007E73E1">
                        <w:rPr>
                          <w:rFonts w:ascii="Tahoma" w:hAnsi="Tahoma"/>
                          <w:sz w:val="22"/>
                          <w:szCs w:val="22"/>
                        </w:rPr>
                        <w:t>192424455</w:t>
                      </w:r>
                    </w:p>
                    <w:p w14:paraId="35C82253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D98784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30CA18" w14:textId="51CA7C23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0924B4" w14:textId="77777777" w:rsidR="00B57F77" w:rsidRDefault="00B57F7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5A6DA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FEB2DA" w14:textId="71955641" w:rsidR="007C22F6" w:rsidRPr="00EA49CD" w:rsidRDefault="002721AC" w:rsidP="007C22F6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C8650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Curso : </w:t>
                      </w:r>
                      <w:r w:rsidR="00B57F7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UTOCAD « SENA »</w:t>
                      </w:r>
                    </w:p>
                    <w:p w14:paraId="2DB21BFE" w14:textId="749AC9AE" w:rsidR="00C8650C" w:rsidRDefault="00C8650C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1380BF9" w14:textId="0E3041BA" w:rsidR="00B57F77" w:rsidRDefault="00B57F77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C563032" w14:textId="77777777" w:rsidR="00B57F77" w:rsidRDefault="00B57F77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4E8B30C" w14:textId="3D655C82" w:rsidR="007C22F6" w:rsidRDefault="007C22F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EA49CD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Deportes </w:t>
                      </w:r>
                      <w:r w:rsidR="00CE33F8" w:rsidRPr="00EA49CD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Hobbies :</w:t>
                      </w:r>
                      <w:r w:rsidR="00B57F7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Cine, Lectura,Caminar</w:t>
                      </w:r>
                      <w:r w:rsidR="00B34C9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, futbol.</w:t>
                      </w:r>
                    </w:p>
                    <w:p w14:paraId="0FDCA01B" w14:textId="1DF6EFEC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55EE87C" w14:textId="450995EB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BC92D0B" w14:textId="0FD1BC37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C2E4CD0" w14:textId="1745C8AB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B2FFA65" w14:textId="2AA5F053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3B016EE7" w14:textId="41086A16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ADAA37B" w14:textId="30BEAF8E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E619675" w14:textId="20D5BF01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430D3B31" w14:textId="6DA4989F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E7FF316" w14:textId="6D9D7F69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4E2DD8FA" w14:textId="4FE9D625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8C935C9" w14:textId="3A2152E3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B759367" w14:textId="58A48E17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3BEBE09F" w14:textId="77777777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409E189" w14:textId="77777777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DDDBECE" w14:textId="6EEDD766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356D59EB" w14:textId="3F1F5B92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3108C9A8" w14:textId="392CEECD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BD1EDDE" w14:textId="0F9F0464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2782048" w14:textId="357B4D96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65C4EC1" w14:textId="77777777" w:rsidR="00D61F26" w:rsidRDefault="00D61F26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5E86702" w14:textId="6FC4A3EC" w:rsidR="00EA64B3" w:rsidRDefault="00EA64B3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5D179A9" w14:textId="30353C03" w:rsidR="00EA64B3" w:rsidRDefault="00EA64B3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54BFCFC" w14:textId="16087EFB" w:rsidR="00EA64B3" w:rsidRPr="00EA49CD" w:rsidRDefault="00EA64B3" w:rsidP="007C22F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sssjhdkjd</w:t>
                      </w:r>
                    </w:p>
                    <w:p w14:paraId="0E2989B0" w14:textId="41B0F4C8" w:rsidR="007C22F6" w:rsidRDefault="007C22F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AB6EC7" w14:textId="17C5A522" w:rsidR="00EA64B3" w:rsidRDefault="00EA64B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5CBEDA" w14:textId="45127F32" w:rsidR="00EA64B3" w:rsidRDefault="00EA64B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A67E5F" w14:textId="1B4B0138" w:rsidR="00EA64B3" w:rsidRDefault="00EA64B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7A7AD1" w14:textId="77777777" w:rsidR="00EA64B3" w:rsidRDefault="00EA64B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93CC7F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1920BE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09F57C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1B756E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74DF91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B19904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47F20A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1D3D54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C6953C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57F0D7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BF6456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791760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829971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45362D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3C4A0B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F175D7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429DE2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AFCCB4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4CFAEB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42E802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CB5804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FC4946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93E8A2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505F66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68B002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352268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75B5EB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D0AC72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747479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A4FE61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BFA075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7BA4D0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6E8039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3A018B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5A1A05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A51A91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F903F7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1A0C05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4C0E3C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CAD55C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6801CA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197448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8EB617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EC5238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1AFB38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247B1E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941DB0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43E971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5F5B3B" w14:textId="77777777" w:rsidR="001B1BF2" w:rsidRDefault="001B1BF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FC5103" wp14:editId="10840151">
                <wp:simplePos x="0" y="0"/>
                <wp:positionH relativeFrom="column">
                  <wp:posOffset>-3810</wp:posOffset>
                </wp:positionH>
                <wp:positionV relativeFrom="paragraph">
                  <wp:posOffset>2907665</wp:posOffset>
                </wp:positionV>
                <wp:extent cx="4495800" cy="0"/>
                <wp:effectExtent l="91440" t="13970" r="13335" b="9080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2D23AE" id="Line 9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8.95pt" to="353.7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/fFgIAAB0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CD08F" wp14:editId="77F86CC4">
                <wp:simplePos x="0" y="0"/>
                <wp:positionH relativeFrom="column">
                  <wp:posOffset>-151765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22A1E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D08F" id="Text Box 90" o:spid="_x0000_s1033" type="#_x0000_t202" style="position:absolute;left:0;text-align:left;margin-left:-11.95pt;margin-top:9pt;width:23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qQ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" filled="f" stroked="f">
                <v:textbox>
                  <w:txbxContent>
                    <w:p w14:paraId="34822A1E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EA2C" w14:textId="77777777" w:rsidR="00953AA5" w:rsidRDefault="00953AA5" w:rsidP="0085269B">
      <w:r>
        <w:separator/>
      </w:r>
    </w:p>
  </w:endnote>
  <w:endnote w:type="continuationSeparator" w:id="0">
    <w:p w14:paraId="1D49ECC7" w14:textId="77777777" w:rsidR="00953AA5" w:rsidRDefault="00953AA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E27D" w14:textId="77777777" w:rsidR="00953AA5" w:rsidRDefault="00953AA5" w:rsidP="0085269B">
      <w:r>
        <w:separator/>
      </w:r>
    </w:p>
  </w:footnote>
  <w:footnote w:type="continuationSeparator" w:id="0">
    <w:p w14:paraId="02E2F7AD" w14:textId="77777777" w:rsidR="00953AA5" w:rsidRDefault="00953AA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6F9D1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.75pt;height:12.75pt" o:bullet="t">
        <v:imagedata r:id="rId1" o:title="BD21304_"/>
      </v:shape>
    </w:pict>
  </w:numPicBullet>
  <w:numPicBullet w:numPicBulletId="1">
    <w:pict>
      <v:shape w14:anchorId="78DB9732" id="_x0000_i107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59C8"/>
    <w:rsid w:val="00030B60"/>
    <w:rsid w:val="00050836"/>
    <w:rsid w:val="00071F1E"/>
    <w:rsid w:val="00073B20"/>
    <w:rsid w:val="0008280D"/>
    <w:rsid w:val="00082D72"/>
    <w:rsid w:val="000904F4"/>
    <w:rsid w:val="00091120"/>
    <w:rsid w:val="00094381"/>
    <w:rsid w:val="000B501A"/>
    <w:rsid w:val="000D10FF"/>
    <w:rsid w:val="000D2E36"/>
    <w:rsid w:val="000E7707"/>
    <w:rsid w:val="000F2E60"/>
    <w:rsid w:val="00102A8D"/>
    <w:rsid w:val="00117E4B"/>
    <w:rsid w:val="0014471A"/>
    <w:rsid w:val="00163043"/>
    <w:rsid w:val="00172AF7"/>
    <w:rsid w:val="00173883"/>
    <w:rsid w:val="00185B49"/>
    <w:rsid w:val="00190C4E"/>
    <w:rsid w:val="001A582C"/>
    <w:rsid w:val="001A684C"/>
    <w:rsid w:val="001B1BF2"/>
    <w:rsid w:val="001C0408"/>
    <w:rsid w:val="001D207B"/>
    <w:rsid w:val="001E6866"/>
    <w:rsid w:val="001F0444"/>
    <w:rsid w:val="00203F1A"/>
    <w:rsid w:val="00204412"/>
    <w:rsid w:val="0023391C"/>
    <w:rsid w:val="002429E1"/>
    <w:rsid w:val="00253F0B"/>
    <w:rsid w:val="002542CC"/>
    <w:rsid w:val="0025758A"/>
    <w:rsid w:val="002721AC"/>
    <w:rsid w:val="002742AD"/>
    <w:rsid w:val="00293AE8"/>
    <w:rsid w:val="002A370E"/>
    <w:rsid w:val="002C4B0E"/>
    <w:rsid w:val="002C7E46"/>
    <w:rsid w:val="002D1ACA"/>
    <w:rsid w:val="002E61C4"/>
    <w:rsid w:val="002F2A7B"/>
    <w:rsid w:val="002F4E47"/>
    <w:rsid w:val="00314353"/>
    <w:rsid w:val="0031598A"/>
    <w:rsid w:val="00340E13"/>
    <w:rsid w:val="00372DE4"/>
    <w:rsid w:val="00372EC9"/>
    <w:rsid w:val="00384092"/>
    <w:rsid w:val="00395510"/>
    <w:rsid w:val="003A3331"/>
    <w:rsid w:val="003A4988"/>
    <w:rsid w:val="003B2DA5"/>
    <w:rsid w:val="003C173C"/>
    <w:rsid w:val="003C4333"/>
    <w:rsid w:val="003C70FC"/>
    <w:rsid w:val="003D158B"/>
    <w:rsid w:val="003D6DBF"/>
    <w:rsid w:val="003D7EC0"/>
    <w:rsid w:val="00414576"/>
    <w:rsid w:val="0041654B"/>
    <w:rsid w:val="00417423"/>
    <w:rsid w:val="00420955"/>
    <w:rsid w:val="00437755"/>
    <w:rsid w:val="0045171F"/>
    <w:rsid w:val="00481C70"/>
    <w:rsid w:val="004972E9"/>
    <w:rsid w:val="004A0DB3"/>
    <w:rsid w:val="004A4716"/>
    <w:rsid w:val="004B0ABE"/>
    <w:rsid w:val="004D471C"/>
    <w:rsid w:val="004E1BF5"/>
    <w:rsid w:val="004F52BB"/>
    <w:rsid w:val="00505D9A"/>
    <w:rsid w:val="00515BE3"/>
    <w:rsid w:val="0053513D"/>
    <w:rsid w:val="005421F5"/>
    <w:rsid w:val="00560B68"/>
    <w:rsid w:val="005614DF"/>
    <w:rsid w:val="00587A67"/>
    <w:rsid w:val="00587C8C"/>
    <w:rsid w:val="00594EF7"/>
    <w:rsid w:val="005A674E"/>
    <w:rsid w:val="005E022F"/>
    <w:rsid w:val="005E6B2D"/>
    <w:rsid w:val="005F631D"/>
    <w:rsid w:val="00602065"/>
    <w:rsid w:val="00606F5D"/>
    <w:rsid w:val="006073F6"/>
    <w:rsid w:val="0061314A"/>
    <w:rsid w:val="00617A5B"/>
    <w:rsid w:val="0063349A"/>
    <w:rsid w:val="00636A38"/>
    <w:rsid w:val="00645A24"/>
    <w:rsid w:val="006638B3"/>
    <w:rsid w:val="00665828"/>
    <w:rsid w:val="006742CA"/>
    <w:rsid w:val="0067496C"/>
    <w:rsid w:val="00681023"/>
    <w:rsid w:val="006825DE"/>
    <w:rsid w:val="006A2DD7"/>
    <w:rsid w:val="006B1013"/>
    <w:rsid w:val="006B41A3"/>
    <w:rsid w:val="006D4928"/>
    <w:rsid w:val="006D6BE7"/>
    <w:rsid w:val="006E5E48"/>
    <w:rsid w:val="00704824"/>
    <w:rsid w:val="00733910"/>
    <w:rsid w:val="00734B48"/>
    <w:rsid w:val="00756F7C"/>
    <w:rsid w:val="00762699"/>
    <w:rsid w:val="0077269C"/>
    <w:rsid w:val="00794829"/>
    <w:rsid w:val="007A1A2C"/>
    <w:rsid w:val="007B5A23"/>
    <w:rsid w:val="007C22F6"/>
    <w:rsid w:val="007C58DC"/>
    <w:rsid w:val="007E1346"/>
    <w:rsid w:val="007E73E1"/>
    <w:rsid w:val="007F61DC"/>
    <w:rsid w:val="00801A4D"/>
    <w:rsid w:val="008040E9"/>
    <w:rsid w:val="00843ACD"/>
    <w:rsid w:val="008450D9"/>
    <w:rsid w:val="0085269B"/>
    <w:rsid w:val="00856C26"/>
    <w:rsid w:val="00860817"/>
    <w:rsid w:val="0086788C"/>
    <w:rsid w:val="00874C8A"/>
    <w:rsid w:val="0088411B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18B8"/>
    <w:rsid w:val="008F1C71"/>
    <w:rsid w:val="009006B0"/>
    <w:rsid w:val="00913A4F"/>
    <w:rsid w:val="00953AA5"/>
    <w:rsid w:val="0097344C"/>
    <w:rsid w:val="009739C7"/>
    <w:rsid w:val="009762A8"/>
    <w:rsid w:val="00993602"/>
    <w:rsid w:val="009A5901"/>
    <w:rsid w:val="009C69D4"/>
    <w:rsid w:val="009D56B4"/>
    <w:rsid w:val="009E0110"/>
    <w:rsid w:val="009F5CC2"/>
    <w:rsid w:val="00A2624E"/>
    <w:rsid w:val="00A26578"/>
    <w:rsid w:val="00A27459"/>
    <w:rsid w:val="00A374A2"/>
    <w:rsid w:val="00A4161E"/>
    <w:rsid w:val="00A5090E"/>
    <w:rsid w:val="00A56000"/>
    <w:rsid w:val="00A56C78"/>
    <w:rsid w:val="00A56DCB"/>
    <w:rsid w:val="00A57702"/>
    <w:rsid w:val="00A66699"/>
    <w:rsid w:val="00A70206"/>
    <w:rsid w:val="00A907C3"/>
    <w:rsid w:val="00AB097B"/>
    <w:rsid w:val="00AD4572"/>
    <w:rsid w:val="00AD5C0B"/>
    <w:rsid w:val="00AD6A4F"/>
    <w:rsid w:val="00AF641A"/>
    <w:rsid w:val="00AF6869"/>
    <w:rsid w:val="00B11947"/>
    <w:rsid w:val="00B34C94"/>
    <w:rsid w:val="00B3557F"/>
    <w:rsid w:val="00B57F77"/>
    <w:rsid w:val="00B60FD2"/>
    <w:rsid w:val="00B742C0"/>
    <w:rsid w:val="00B85FDD"/>
    <w:rsid w:val="00B95C51"/>
    <w:rsid w:val="00BB31EC"/>
    <w:rsid w:val="00BC0D74"/>
    <w:rsid w:val="00BC4067"/>
    <w:rsid w:val="00BC73C3"/>
    <w:rsid w:val="00C24C9C"/>
    <w:rsid w:val="00C5740F"/>
    <w:rsid w:val="00C64AE1"/>
    <w:rsid w:val="00C7013F"/>
    <w:rsid w:val="00C8650C"/>
    <w:rsid w:val="00C90D92"/>
    <w:rsid w:val="00C94525"/>
    <w:rsid w:val="00CB1ECC"/>
    <w:rsid w:val="00CB27C4"/>
    <w:rsid w:val="00CD03B8"/>
    <w:rsid w:val="00CD579D"/>
    <w:rsid w:val="00CE33F8"/>
    <w:rsid w:val="00D25D61"/>
    <w:rsid w:val="00D30B34"/>
    <w:rsid w:val="00D30C64"/>
    <w:rsid w:val="00D51CA4"/>
    <w:rsid w:val="00D61F26"/>
    <w:rsid w:val="00D67C7A"/>
    <w:rsid w:val="00D7734F"/>
    <w:rsid w:val="00DB113D"/>
    <w:rsid w:val="00DB2D94"/>
    <w:rsid w:val="00DD4A31"/>
    <w:rsid w:val="00DE0C68"/>
    <w:rsid w:val="00DE2708"/>
    <w:rsid w:val="00E03426"/>
    <w:rsid w:val="00E128CD"/>
    <w:rsid w:val="00E156FF"/>
    <w:rsid w:val="00E16C9C"/>
    <w:rsid w:val="00E23104"/>
    <w:rsid w:val="00E253E6"/>
    <w:rsid w:val="00E42B0A"/>
    <w:rsid w:val="00E57B55"/>
    <w:rsid w:val="00E71888"/>
    <w:rsid w:val="00E82D90"/>
    <w:rsid w:val="00E91F36"/>
    <w:rsid w:val="00E945E0"/>
    <w:rsid w:val="00EA1018"/>
    <w:rsid w:val="00EA3020"/>
    <w:rsid w:val="00EA49CD"/>
    <w:rsid w:val="00EA64B3"/>
    <w:rsid w:val="00EC56B0"/>
    <w:rsid w:val="00ED50AB"/>
    <w:rsid w:val="00EE3FFD"/>
    <w:rsid w:val="00EF0B09"/>
    <w:rsid w:val="00F035B6"/>
    <w:rsid w:val="00F328E5"/>
    <w:rsid w:val="00F753DF"/>
    <w:rsid w:val="00F800BA"/>
    <w:rsid w:val="00F949A8"/>
    <w:rsid w:val="00F967AA"/>
    <w:rsid w:val="00FA4980"/>
    <w:rsid w:val="00FD376F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0FB3288E"/>
  <w15:chartTrackingRefBased/>
  <w15:docId w15:val="{F1B4A6F2-EE78-4E11-AA0B-AA896EB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DE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3C173C"/>
    <w:rPr>
      <w:color w:val="808080"/>
      <w:shd w:val="clear" w:color="auto" w:fill="E6E6E6"/>
    </w:rPr>
  </w:style>
  <w:style w:type="character" w:customStyle="1" w:styleId="mw31ze">
    <w:name w:val="mw31ze"/>
    <w:basedOn w:val="Fuentedeprrafopredeter"/>
    <w:rsid w:val="002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agudelocuell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umero+de+%C3%B1aplanchoneria&amp;bih=789&amp;biw=1440&amp;rlz=1C1KNTJ_esCO981CO981&amp;hl=es-419&amp;sxsrf=ALiCzsajM2uewcoF_zn-HrbMi_i4KnGJyQ%3A1669125317988&amp;ei=xdR8Y6P9O-GUwbkP_a-z8AQ&amp;ved=0ahUKEwjj86et-MH7AhVhSjABHf3XDE4Q4dUDCA8&amp;uact=5&amp;oq=numero+de+%C3%B1aplanchoneria&amp;gs_lcp=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&amp;sclient=gws-wiz-ser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uanagudelocuella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7755-0CB3-4DD9-A1A9-1A6B0F95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juliana.forero.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Dell</cp:lastModifiedBy>
  <cp:revision>2</cp:revision>
  <cp:lastPrinted>2019-05-09T00:56:00Z</cp:lastPrinted>
  <dcterms:created xsi:type="dcterms:W3CDTF">2022-11-22T14:08:00Z</dcterms:created>
  <dcterms:modified xsi:type="dcterms:W3CDTF">2022-11-22T14:08:00Z</dcterms:modified>
</cp:coreProperties>
</file>